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3C0" w14:textId="301D0819" w:rsidR="0023697D" w:rsidRPr="00282D00" w:rsidRDefault="0023697D" w:rsidP="0023697D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Signal Notification </w:t>
      </w:r>
      <w:r w:rsidR="00DE2C37" w:rsidRPr="00282D00">
        <w:rPr>
          <w:b/>
          <w:color w:val="000000" w:themeColor="text1"/>
          <w:sz w:val="24"/>
          <w:szCs w:val="24"/>
          <w:lang w:val="en-GB"/>
        </w:rPr>
        <w:t>/ Follo</w:t>
      </w:r>
      <w:r w:rsidR="007E12EC" w:rsidRPr="00282D00">
        <w:rPr>
          <w:b/>
          <w:color w:val="000000" w:themeColor="text1"/>
          <w:sz w:val="24"/>
          <w:szCs w:val="24"/>
          <w:lang w:val="en-GB"/>
        </w:rPr>
        <w:t>w</w:t>
      </w:r>
      <w:r w:rsidR="00DE2C37" w:rsidRPr="00282D00">
        <w:rPr>
          <w:b/>
          <w:color w:val="000000" w:themeColor="text1"/>
          <w:sz w:val="24"/>
          <w:szCs w:val="24"/>
          <w:lang w:val="en-GB"/>
        </w:rPr>
        <w:t xml:space="preserve"> up</w:t>
      </w:r>
      <w:r w:rsidR="00565265" w:rsidRPr="00282D00">
        <w:rPr>
          <w:b/>
          <w:color w:val="000000" w:themeColor="text1"/>
          <w:sz w:val="24"/>
          <w:szCs w:val="24"/>
          <w:lang w:val="en-GB"/>
        </w:rPr>
        <w:t xml:space="preserve"> (FU)</w:t>
      </w:r>
      <w:r w:rsidR="00DE2C37" w:rsidRPr="00282D00"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7E12EC" w:rsidRPr="00282D00">
        <w:rPr>
          <w:b/>
          <w:color w:val="000000" w:themeColor="text1"/>
          <w:sz w:val="24"/>
          <w:szCs w:val="24"/>
          <w:lang w:val="en-GB"/>
        </w:rPr>
        <w:t>information on signal</w:t>
      </w:r>
      <w:r w:rsidR="008D71ED" w:rsidRPr="00282D00">
        <w:rPr>
          <w:b/>
          <w:color w:val="000000" w:themeColor="text1"/>
          <w:sz w:val="24"/>
          <w:szCs w:val="24"/>
          <w:lang w:val="en-GB"/>
        </w:rPr>
        <w:t>s</w:t>
      </w:r>
    </w:p>
    <w:p w14:paraId="6506E2F8" w14:textId="77777777" w:rsidR="00EC0437" w:rsidRPr="00282D00" w:rsidRDefault="00EC0437" w:rsidP="00EC0437">
      <w:pPr>
        <w:tabs>
          <w:tab w:val="left" w:pos="2126"/>
        </w:tabs>
        <w:spacing w:line="200" w:lineRule="atLeast"/>
        <w:rPr>
          <w:b/>
          <w:sz w:val="20"/>
          <w:szCs w:val="20"/>
          <w:lang w:val="en-GB"/>
        </w:rPr>
      </w:pPr>
    </w:p>
    <w:p w14:paraId="554CE410" w14:textId="3041BD46" w:rsidR="00EC0437" w:rsidRPr="00282D00" w:rsidRDefault="00EC0437" w:rsidP="00EC0437">
      <w:pPr>
        <w:tabs>
          <w:tab w:val="left" w:pos="2126"/>
        </w:tabs>
        <w:spacing w:line="200" w:lineRule="atLeast"/>
        <w:rPr>
          <w:b/>
          <w:sz w:val="24"/>
          <w:szCs w:val="20"/>
          <w:lang w:val="en-GB"/>
        </w:rPr>
      </w:pPr>
      <w:r w:rsidRPr="00282D00">
        <w:rPr>
          <w:b/>
          <w:sz w:val="24"/>
          <w:szCs w:val="20"/>
          <w:lang w:val="en-GB"/>
        </w:rPr>
        <w:t xml:space="preserve">Date of notification: </w:t>
      </w:r>
      <w:sdt>
        <w:sdtPr>
          <w:rPr>
            <w:color w:val="000000" w:themeColor="text1"/>
            <w:sz w:val="24"/>
            <w:szCs w:val="20"/>
            <w:lang w:val="en-GB"/>
          </w:rPr>
          <w:id w:val="-1141733856"/>
          <w:placeholder>
            <w:docPart w:val="F1CC27D68D8046BE910BB57AD16BBAA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82D00">
            <w:rPr>
              <w:color w:val="000000" w:themeColor="text1"/>
              <w:sz w:val="24"/>
              <w:szCs w:val="20"/>
              <w:lang w:val="en-GB"/>
            </w:rPr>
            <w:t>DATE</w:t>
          </w:r>
        </w:sdtContent>
      </w:sdt>
    </w:p>
    <w:p w14:paraId="03BB2581" w14:textId="78B774BE" w:rsidR="003D220C" w:rsidRPr="00282D00" w:rsidRDefault="003D220C" w:rsidP="0023697D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Initial notification </w:t>
      </w:r>
      <w:sdt>
        <w:sdtPr>
          <w:rPr>
            <w:b/>
            <w:color w:val="000000" w:themeColor="text1"/>
            <w:sz w:val="24"/>
            <w:szCs w:val="24"/>
            <w:lang w:val="en-GB"/>
          </w:rPr>
          <w:id w:val="-9283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2D00">
            <w:rPr>
              <w:rFonts w:ascii="MS Gothic" w:eastAsia="MS Gothic" w:hAnsi="MS Gothic"/>
              <w:b/>
              <w:color w:val="000000" w:themeColor="text1"/>
              <w:sz w:val="24"/>
              <w:szCs w:val="24"/>
              <w:lang w:val="en-GB"/>
            </w:rPr>
            <w:t>☐</w:t>
          </w:r>
        </w:sdtContent>
      </w:sdt>
      <w:r w:rsidRPr="00282D00">
        <w:rPr>
          <w:b/>
          <w:color w:val="000000" w:themeColor="text1"/>
          <w:sz w:val="24"/>
          <w:szCs w:val="24"/>
          <w:lang w:val="en-GB"/>
        </w:rPr>
        <w:t xml:space="preserve"> </w:t>
      </w:r>
    </w:p>
    <w:p w14:paraId="7938A851" w14:textId="1FA3155B" w:rsidR="007E12EC" w:rsidRPr="00282D00" w:rsidRDefault="003D220C" w:rsidP="0023697D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Follow-Up notification </w:t>
      </w:r>
      <w:sdt>
        <w:sdtPr>
          <w:rPr>
            <w:b/>
            <w:color w:val="000000" w:themeColor="text1"/>
            <w:sz w:val="24"/>
            <w:szCs w:val="24"/>
            <w:lang w:val="en-GB"/>
          </w:rPr>
          <w:id w:val="18983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2D00">
            <w:rPr>
              <w:rFonts w:ascii="MS Gothic" w:eastAsia="MS Gothic" w:hAnsi="MS Gothic"/>
              <w:b/>
              <w:color w:val="000000" w:themeColor="text1"/>
              <w:sz w:val="24"/>
              <w:szCs w:val="24"/>
              <w:lang w:val="en-GB"/>
            </w:rPr>
            <w:t>☐</w:t>
          </w:r>
        </w:sdtContent>
      </w:sdt>
    </w:p>
    <w:p w14:paraId="04F132F3" w14:textId="4219B104" w:rsidR="003D220C" w:rsidRPr="00282D00" w:rsidRDefault="003D220C" w:rsidP="00EC0437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If Follow-Up notification, </w:t>
      </w:r>
      <w:r w:rsidR="00EC0437" w:rsidRPr="00282D00">
        <w:rPr>
          <w:b/>
          <w:color w:val="000000" w:themeColor="text1"/>
          <w:sz w:val="24"/>
          <w:szCs w:val="24"/>
          <w:lang w:val="en-GB"/>
        </w:rPr>
        <w:t xml:space="preserve">Notification date of previous information on the current signal: </w:t>
      </w:r>
      <w:sdt>
        <w:sdtPr>
          <w:rPr>
            <w:color w:val="000000" w:themeColor="text1"/>
            <w:sz w:val="24"/>
            <w:szCs w:val="24"/>
            <w:lang w:val="en-GB"/>
          </w:rPr>
          <w:id w:val="2128271225"/>
          <w:placeholder>
            <w:docPart w:val="3B7B8A6487244E8A939B0BA40589FB3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C0437" w:rsidRPr="00282D00">
            <w:rPr>
              <w:color w:val="000000" w:themeColor="text1"/>
              <w:sz w:val="24"/>
              <w:szCs w:val="24"/>
              <w:lang w:val="en-GB"/>
            </w:rPr>
            <w:t>DATE</w:t>
          </w:r>
        </w:sdtContent>
      </w:sdt>
      <w:r w:rsidR="00EC0437" w:rsidRPr="00282D00">
        <w:rPr>
          <w:b/>
          <w:color w:val="000000" w:themeColor="text1"/>
          <w:sz w:val="24"/>
          <w:szCs w:val="24"/>
          <w:lang w:val="en-GB"/>
        </w:rPr>
        <w:tab/>
      </w:r>
    </w:p>
    <w:p w14:paraId="6EA8C0F7" w14:textId="7EA9BA83" w:rsidR="00EC0437" w:rsidRPr="00282D00" w:rsidRDefault="00B51E64" w:rsidP="00EC0437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FU number : </w:t>
      </w:r>
      <w:sdt>
        <w:sdtPr>
          <w:rPr>
            <w:color w:val="000000" w:themeColor="text1"/>
            <w:sz w:val="20"/>
            <w:lang w:val="en-GB"/>
          </w:rPr>
          <w:id w:val="1662816077"/>
          <w:placeholder>
            <w:docPart w:val="504E6C1ED54A4BD9A5BDF37C9D3246A5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</w:p>
    <w:p w14:paraId="14F75868" w14:textId="77777777" w:rsidR="00B51E64" w:rsidRPr="00282D00" w:rsidRDefault="00B51E64" w:rsidP="00D91DDD">
      <w:pPr>
        <w:rPr>
          <w:i/>
          <w:iCs/>
          <w:szCs w:val="24"/>
          <w:lang w:val="en-GB"/>
        </w:rPr>
      </w:pPr>
    </w:p>
    <w:p w14:paraId="5DBF46DD" w14:textId="59247A33" w:rsidR="00D91DDD" w:rsidRPr="00282D00" w:rsidRDefault="00D91DDD" w:rsidP="00D91DDD">
      <w:pPr>
        <w:rPr>
          <w:i/>
          <w:iCs/>
          <w:szCs w:val="24"/>
          <w:lang w:val="en-GB"/>
        </w:rPr>
      </w:pPr>
      <w:r w:rsidRPr="00282D00">
        <w:rPr>
          <w:i/>
          <w:iCs/>
          <w:szCs w:val="24"/>
          <w:lang w:val="en-GB"/>
        </w:rPr>
        <w:t>Active substance</w:t>
      </w:r>
      <w:r w:rsidR="007E12EC" w:rsidRPr="00282D00">
        <w:rPr>
          <w:i/>
          <w:iCs/>
          <w:szCs w:val="24"/>
          <w:lang w:val="en-GB"/>
        </w:rPr>
        <w:t xml:space="preserve"> </w:t>
      </w:r>
      <w:r w:rsidRPr="00282D00">
        <w:rPr>
          <w:i/>
          <w:iCs/>
          <w:szCs w:val="24"/>
          <w:lang w:val="en-GB"/>
        </w:rPr>
        <w:t>_</w:t>
      </w:r>
      <w:r w:rsidR="007E12EC" w:rsidRPr="00282D00">
        <w:rPr>
          <w:i/>
          <w:iCs/>
          <w:szCs w:val="24"/>
          <w:lang w:val="en-GB"/>
        </w:rPr>
        <w:t xml:space="preserve"> </w:t>
      </w:r>
      <w:r w:rsidRPr="00282D00">
        <w:rPr>
          <w:i/>
          <w:iCs/>
          <w:szCs w:val="24"/>
          <w:lang w:val="en-GB"/>
        </w:rPr>
        <w:t>brand name</w:t>
      </w:r>
      <w:r w:rsidR="007E12EC" w:rsidRPr="00282D00">
        <w:rPr>
          <w:i/>
          <w:iCs/>
          <w:szCs w:val="24"/>
          <w:lang w:val="en-GB"/>
        </w:rPr>
        <w:t xml:space="preserve"> </w:t>
      </w:r>
      <w:r w:rsidRPr="00282D00">
        <w:rPr>
          <w:i/>
          <w:iCs/>
          <w:szCs w:val="24"/>
          <w:lang w:val="en-GB"/>
        </w:rPr>
        <w:t>(therapeutic class)</w:t>
      </w:r>
      <w:r w:rsidR="007E12EC" w:rsidRPr="00282D00">
        <w:rPr>
          <w:i/>
          <w:iCs/>
          <w:szCs w:val="24"/>
          <w:lang w:val="en-GB"/>
        </w:rPr>
        <w:t xml:space="preserve"> </w:t>
      </w:r>
      <w:r w:rsidRPr="00282D00">
        <w:rPr>
          <w:i/>
          <w:iCs/>
          <w:szCs w:val="24"/>
          <w:lang w:val="en-GB"/>
        </w:rPr>
        <w:t>_ adverse reaction (MedDRA term)</w:t>
      </w:r>
    </w:p>
    <w:p w14:paraId="1AB4B39E" w14:textId="77777777" w:rsidR="009A00E2" w:rsidRPr="00282D00" w:rsidRDefault="009A00E2" w:rsidP="0023697D">
      <w:pPr>
        <w:rPr>
          <w:i/>
          <w:iCs/>
          <w:sz w:val="24"/>
          <w:szCs w:val="24"/>
          <w:lang w:val="en-GB"/>
        </w:rPr>
      </w:pPr>
    </w:p>
    <w:p w14:paraId="215B6FE5" w14:textId="77777777" w:rsidR="0023697D" w:rsidRPr="00282D00" w:rsidRDefault="00E915A0" w:rsidP="0023697D">
      <w:pPr>
        <w:rPr>
          <w:i/>
          <w:iCs/>
          <w:sz w:val="24"/>
          <w:szCs w:val="24"/>
          <w:lang w:val="en-GB"/>
        </w:rPr>
      </w:pPr>
      <w:r w:rsidRPr="00282D00">
        <w:rPr>
          <w:i/>
          <w:iCs/>
          <w:sz w:val="24"/>
          <w:szCs w:val="24"/>
          <w:lang w:val="en-GB"/>
        </w:rPr>
        <w:t>[</w:t>
      </w:r>
      <w:sdt>
        <w:sdtPr>
          <w:rPr>
            <w:color w:val="000000" w:themeColor="text1"/>
            <w:sz w:val="20"/>
            <w:lang w:val="en-GB"/>
          </w:rPr>
          <w:alias w:val="Active substance"/>
          <w:tag w:val="Active substance"/>
          <w:id w:val="1306890345"/>
          <w:placeholder>
            <w:docPart w:val="C06E493F9CD9423681F251202D03EB15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  <w:r w:rsidRPr="00282D00">
        <w:rPr>
          <w:i/>
          <w:iCs/>
          <w:sz w:val="24"/>
          <w:szCs w:val="24"/>
          <w:lang w:val="en-GB"/>
        </w:rPr>
        <w:t>] _ [</w:t>
      </w:r>
      <w:sdt>
        <w:sdtPr>
          <w:rPr>
            <w:color w:val="000000" w:themeColor="text1"/>
            <w:sz w:val="20"/>
            <w:lang w:val="en-GB"/>
          </w:rPr>
          <w:alias w:val="BRANDNAME (therapeutic class)"/>
          <w:id w:val="591126766"/>
          <w:placeholder>
            <w:docPart w:val="B77A18938BD9444E9637A35131E47772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  <w:r w:rsidRPr="00282D00">
        <w:rPr>
          <w:i/>
          <w:iCs/>
          <w:sz w:val="24"/>
          <w:szCs w:val="24"/>
          <w:lang w:val="en-GB"/>
        </w:rPr>
        <w:t>] _ [</w:t>
      </w:r>
      <w:sdt>
        <w:sdtPr>
          <w:rPr>
            <w:color w:val="000000" w:themeColor="text1"/>
            <w:sz w:val="20"/>
            <w:lang w:val="en-GB"/>
          </w:rPr>
          <w:alias w:val="adverse reaction (MedDRA term)"/>
          <w:tag w:val="Active substance"/>
          <w:id w:val="260114344"/>
          <w:placeholder>
            <w:docPart w:val="E950FBB9BDEB49388EF879012B4F9961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  <w:r w:rsidRPr="00282D00">
        <w:rPr>
          <w:i/>
          <w:iCs/>
          <w:sz w:val="24"/>
          <w:szCs w:val="24"/>
          <w:lang w:val="en-GB"/>
        </w:rPr>
        <w:t>]</w:t>
      </w:r>
    </w:p>
    <w:p w14:paraId="4BE06035" w14:textId="77777777" w:rsidR="008E6C9E" w:rsidRPr="00282D00" w:rsidRDefault="008E6C9E" w:rsidP="0023697D">
      <w:pPr>
        <w:rPr>
          <w:noProof/>
          <w:color w:val="000000" w:themeColor="text1"/>
          <w:lang w:val="en-GB"/>
        </w:rPr>
      </w:pPr>
    </w:p>
    <w:p w14:paraId="79D7BE0C" w14:textId="77777777" w:rsidR="00E915A0" w:rsidRPr="00282D00" w:rsidRDefault="00E915A0" w:rsidP="0023697D">
      <w:pPr>
        <w:rPr>
          <w:noProof/>
          <w:color w:val="000000" w:themeColor="text1"/>
          <w:lang w:val="en-GB"/>
        </w:rPr>
      </w:pPr>
    </w:p>
    <w:p w14:paraId="64A2C8AB" w14:textId="77777777" w:rsidR="0023697D" w:rsidRPr="00282D00" w:rsidRDefault="0023697D" w:rsidP="0023697D">
      <w:pPr>
        <w:rPr>
          <w:b/>
          <w:noProof/>
          <w:color w:val="000000" w:themeColor="text1"/>
          <w:lang w:val="en-GB"/>
        </w:rPr>
      </w:pPr>
      <w:r w:rsidRPr="00282D00">
        <w:rPr>
          <w:b/>
          <w:noProof/>
          <w:color w:val="000000" w:themeColor="text1"/>
          <w:lang w:val="en-GB"/>
        </w:rPr>
        <w:t>General guidance</w:t>
      </w:r>
    </w:p>
    <w:p w14:paraId="53F94121" w14:textId="77777777" w:rsidR="0023697D" w:rsidRPr="00282D00" w:rsidRDefault="0023697D" w:rsidP="0023697D">
      <w:pPr>
        <w:rPr>
          <w:noProof/>
          <w:color w:val="000000" w:themeColor="text1"/>
          <w:lang w:val="en-GB"/>
        </w:rPr>
      </w:pPr>
    </w:p>
    <w:p w14:paraId="1C44763E" w14:textId="1692625C" w:rsidR="0023697D" w:rsidRPr="00282D00" w:rsidRDefault="0023697D" w:rsidP="0023697D">
      <w:pPr>
        <w:rPr>
          <w:i/>
          <w:noProof/>
          <w:color w:val="000000" w:themeColor="text1"/>
          <w:lang w:val="en-GB"/>
        </w:rPr>
      </w:pPr>
      <w:r w:rsidRPr="00282D00">
        <w:rPr>
          <w:i/>
          <w:noProof/>
          <w:color w:val="000000" w:themeColor="text1"/>
          <w:lang w:val="en-GB"/>
        </w:rPr>
        <w:t xml:space="preserve">This form should be used to </w:t>
      </w:r>
      <w:r w:rsidRPr="00282D00">
        <w:rPr>
          <w:b/>
          <w:i/>
          <w:noProof/>
          <w:color w:val="000000" w:themeColor="text1"/>
          <w:lang w:val="en-GB"/>
        </w:rPr>
        <w:t>notify signals</w:t>
      </w:r>
      <w:r w:rsidR="00FA7F21" w:rsidRPr="00282D00">
        <w:rPr>
          <w:b/>
          <w:i/>
          <w:noProof/>
          <w:color w:val="000000" w:themeColor="text1"/>
          <w:lang w:val="en-GB"/>
        </w:rPr>
        <w:t xml:space="preserve"> and FU information on signals</w:t>
      </w:r>
      <w:r w:rsidRPr="00282D00">
        <w:rPr>
          <w:i/>
          <w:noProof/>
          <w:color w:val="000000" w:themeColor="text1"/>
          <w:lang w:val="en-GB"/>
        </w:rPr>
        <w:t xml:space="preserve"> according to </w:t>
      </w:r>
      <w:hyperlink r:id="rId12" w:tooltip="MU101_20_001e_WL Guidance document Drug Safety Signals HMV4" w:history="1">
        <w:r w:rsidRPr="00282D00">
          <w:rPr>
            <w:i/>
            <w:noProof/>
            <w:color w:val="000000" w:themeColor="text1"/>
            <w:lang w:val="en-GB"/>
          </w:rPr>
          <w:t>MU101_20_001e_WL Drug</w:t>
        </w:r>
        <w:r w:rsidR="003D79E3" w:rsidRPr="00282D00">
          <w:rPr>
            <w:i/>
            <w:noProof/>
            <w:color w:val="000000" w:themeColor="text1"/>
            <w:lang w:val="en-GB"/>
          </w:rPr>
          <w:t>_</w:t>
        </w:r>
        <w:r w:rsidRPr="00282D00">
          <w:rPr>
            <w:i/>
            <w:noProof/>
            <w:color w:val="000000" w:themeColor="text1"/>
            <w:lang w:val="en-GB"/>
          </w:rPr>
          <w:t>Safety</w:t>
        </w:r>
        <w:r w:rsidR="003D79E3" w:rsidRPr="00282D00">
          <w:rPr>
            <w:i/>
            <w:noProof/>
            <w:color w:val="000000" w:themeColor="text1"/>
            <w:lang w:val="en-GB"/>
          </w:rPr>
          <w:t>_</w:t>
        </w:r>
        <w:r w:rsidRPr="00282D00">
          <w:rPr>
            <w:i/>
            <w:noProof/>
            <w:color w:val="000000" w:themeColor="text1"/>
            <w:lang w:val="en-GB"/>
          </w:rPr>
          <w:t xml:space="preserve">Signals </w:t>
        </w:r>
        <w:r w:rsidR="004C2A6D" w:rsidRPr="00282D00">
          <w:rPr>
            <w:i/>
            <w:noProof/>
            <w:color w:val="000000" w:themeColor="text1"/>
            <w:lang w:val="en-GB"/>
          </w:rPr>
          <w:t>HM</w:t>
        </w:r>
        <w:r w:rsidR="003D79E3" w:rsidRPr="00282D00">
          <w:rPr>
            <w:i/>
            <w:noProof/>
            <w:color w:val="000000" w:themeColor="text1"/>
            <w:lang w:val="en-GB"/>
          </w:rPr>
          <w:t>P</w:t>
        </w:r>
      </w:hyperlink>
      <w:r w:rsidRPr="00282D00">
        <w:rPr>
          <w:i/>
          <w:noProof/>
          <w:color w:val="000000" w:themeColor="text1"/>
          <w:lang w:val="en-GB"/>
        </w:rPr>
        <w:t xml:space="preserve">. </w:t>
      </w:r>
    </w:p>
    <w:p w14:paraId="64B12CEA" w14:textId="3B81C20B" w:rsidR="00785DAC" w:rsidRPr="00282D00" w:rsidRDefault="00785DAC" w:rsidP="00785DAC">
      <w:pPr>
        <w:autoSpaceDE w:val="0"/>
        <w:autoSpaceDN w:val="0"/>
        <w:adjustRightInd w:val="0"/>
        <w:spacing w:line="240" w:lineRule="auto"/>
        <w:rPr>
          <w:i/>
          <w:color w:val="000000" w:themeColor="text1"/>
          <w:lang w:val="en-GB"/>
        </w:rPr>
      </w:pPr>
      <w:r w:rsidRPr="00282D00">
        <w:rPr>
          <w:i/>
          <w:color w:val="000000" w:themeColor="text1"/>
          <w:lang w:val="en-GB"/>
        </w:rPr>
        <w:t xml:space="preserve">Please consider that the form is not applicable for submission of any documentation related to signals with </w:t>
      </w:r>
      <w:r w:rsidR="006E5838" w:rsidRPr="00282D00">
        <w:rPr>
          <w:i/>
          <w:color w:val="000000" w:themeColor="text1"/>
          <w:lang w:val="en-GB"/>
        </w:rPr>
        <w:t xml:space="preserve">already </w:t>
      </w:r>
      <w:r w:rsidRPr="00282D00">
        <w:rPr>
          <w:i/>
          <w:color w:val="000000" w:themeColor="text1"/>
          <w:lang w:val="en-GB"/>
        </w:rPr>
        <w:t xml:space="preserve">assigned Swissmedic signal ID.  </w:t>
      </w:r>
    </w:p>
    <w:p w14:paraId="7E5769C1" w14:textId="3A6AF0C7" w:rsidR="0023697D" w:rsidRPr="00282D00" w:rsidRDefault="0023697D" w:rsidP="0023697D">
      <w:pPr>
        <w:autoSpaceDE w:val="0"/>
        <w:autoSpaceDN w:val="0"/>
        <w:adjustRightInd w:val="0"/>
        <w:spacing w:line="240" w:lineRule="auto"/>
        <w:rPr>
          <w:i/>
          <w:color w:val="000000" w:themeColor="text1"/>
          <w:lang w:val="en-GB"/>
        </w:rPr>
      </w:pPr>
      <w:r w:rsidRPr="00282D00">
        <w:rPr>
          <w:i/>
          <w:color w:val="000000" w:themeColor="text1"/>
          <w:lang w:val="en-GB"/>
        </w:rPr>
        <w:t>Once completed please address the form to the Swissmedic, Risk Management Unit and send it by post (CD) or via the Swissmedic Portal.</w:t>
      </w:r>
      <w:r w:rsidR="00785DAC" w:rsidRPr="00282D00">
        <w:rPr>
          <w:i/>
          <w:color w:val="000000" w:themeColor="text1"/>
          <w:lang w:val="en-GB"/>
        </w:rPr>
        <w:t xml:space="preserve"> A cover letter is not needed.</w:t>
      </w:r>
    </w:p>
    <w:p w14:paraId="7A80FC08" w14:textId="77777777" w:rsidR="0023697D" w:rsidRPr="00282D00" w:rsidRDefault="0023697D" w:rsidP="0023697D">
      <w:pPr>
        <w:autoSpaceDE w:val="0"/>
        <w:autoSpaceDN w:val="0"/>
        <w:adjustRightInd w:val="0"/>
        <w:spacing w:line="240" w:lineRule="auto"/>
        <w:rPr>
          <w:i/>
          <w:noProof/>
          <w:color w:val="000000" w:themeColor="text1"/>
          <w:lang w:val="en-GB"/>
        </w:rPr>
      </w:pPr>
      <w:r w:rsidRPr="00282D00">
        <w:rPr>
          <w:i/>
          <w:color w:val="000000" w:themeColor="text1"/>
          <w:lang w:val="en-GB"/>
        </w:rPr>
        <w:t>All applicable sections should be completed with the information requested or a justification should be provided. Sections should not be left blank.</w:t>
      </w:r>
    </w:p>
    <w:p w14:paraId="4151C6E7" w14:textId="5677BFFE" w:rsidR="0023697D" w:rsidRPr="00282D00" w:rsidRDefault="006D376B" w:rsidP="00282D00">
      <w:pPr>
        <w:pStyle w:val="berschrift1"/>
        <w:rPr>
          <w:lang w:val="en-GB"/>
        </w:rPr>
      </w:pPr>
      <w:r w:rsidRPr="00282D00">
        <w:rPr>
          <w:lang w:val="en-GB"/>
        </w:rPr>
        <w:t>Address</w:t>
      </w:r>
    </w:p>
    <w:p w14:paraId="79485977" w14:textId="77777777" w:rsidR="0023697D" w:rsidRPr="00102AEE" w:rsidRDefault="0023697D" w:rsidP="00102AEE">
      <w:pPr>
        <w:pStyle w:val="berschrift2"/>
        <w:numPr>
          <w:ilvl w:val="1"/>
          <w:numId w:val="16"/>
        </w:numPr>
        <w:ind w:left="1022" w:hanging="1022"/>
        <w:rPr>
          <w:lang w:val="en-GB"/>
        </w:rPr>
      </w:pPr>
      <w:r w:rsidRPr="00102AEE">
        <w:rPr>
          <w:lang w:val="en-GB"/>
        </w:rPr>
        <w:t>Marketing authorisation holder</w:t>
      </w:r>
    </w:p>
    <w:tbl>
      <w:tblPr>
        <w:tblStyle w:val="Tabelle"/>
        <w:tblW w:w="99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0"/>
        <w:gridCol w:w="4083"/>
        <w:gridCol w:w="4669"/>
      </w:tblGrid>
      <w:tr w:rsidR="00102AEE" w:rsidRPr="00282D00" w14:paraId="1E1F26E1" w14:textId="77777777" w:rsidTr="009306A2"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9D2A5B" w14:textId="77777777" w:rsidR="00102AEE" w:rsidRPr="00282D00" w:rsidRDefault="00102AEE" w:rsidP="00A1326C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Company name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2F0AC" w14:textId="77777777" w:rsidR="00102AEE" w:rsidRDefault="00102AEE" w:rsidP="00E915A0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36ED647" w14:textId="3B2E81B6" w:rsidR="00102AEE" w:rsidRPr="00282D00" w:rsidRDefault="008916E2" w:rsidP="00E915A0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-2077343818"/>
                <w:placeholder>
                  <w:docPart w:val="65706D2099B048909F4B3A70D2DAB338"/>
                </w:placeholder>
                <w:showingPlcHdr/>
                <w:text w:multiLine="1"/>
              </w:sdtPr>
              <w:sdtEndPr/>
              <w:sdtContent>
                <w:r w:rsidR="00102AEE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102AEE" w:rsidRPr="00282D00" w14:paraId="00532D9A" w14:textId="77777777" w:rsidTr="009306A2">
        <w:trPr>
          <w:trHeight w:val="284"/>
        </w:trPr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234B59" w14:textId="77777777" w:rsidR="00102AEE" w:rsidRPr="00282D00" w:rsidRDefault="00102AEE" w:rsidP="00A1326C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Addition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3E580" w14:textId="77777777" w:rsidR="00102AEE" w:rsidRDefault="00102AEE" w:rsidP="00E915A0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10E655B" w14:textId="13D74A23" w:rsidR="00102AEE" w:rsidRPr="00282D00" w:rsidRDefault="008916E2" w:rsidP="00E915A0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1202670347"/>
                <w:placeholder>
                  <w:docPart w:val="7041C2B241394367A3A32C17D93D3ECC"/>
                </w:placeholder>
                <w:showingPlcHdr/>
                <w:text w:multiLine="1"/>
              </w:sdtPr>
              <w:sdtEndPr/>
              <w:sdtContent>
                <w:r w:rsidR="00102AEE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102AEE" w:rsidRPr="00282D00" w14:paraId="63099EA6" w14:textId="77777777" w:rsidTr="009306A2">
        <w:trPr>
          <w:trHeight w:val="284"/>
        </w:trPr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0922BF" w14:textId="77777777" w:rsidR="00102AEE" w:rsidRPr="00282D00" w:rsidRDefault="00102AEE" w:rsidP="00A1326C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Street / no.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697F1" w14:textId="77777777" w:rsidR="00102AEE" w:rsidRDefault="00102AEE" w:rsidP="00E915A0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386BCE7" w14:textId="58860765" w:rsidR="00102AEE" w:rsidRPr="00282D00" w:rsidRDefault="008916E2" w:rsidP="00E915A0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35170752"/>
                <w:placeholder>
                  <w:docPart w:val="A315A256E87E405F8DFF0B745F60C49D"/>
                </w:placeholder>
                <w:showingPlcHdr/>
                <w:text w:multiLine="1"/>
              </w:sdtPr>
              <w:sdtEndPr/>
              <w:sdtContent>
                <w:r w:rsidR="00102AEE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102AEE" w:rsidRPr="00282D00" w14:paraId="55D22DF0" w14:textId="77777777" w:rsidTr="009306A2">
        <w:trPr>
          <w:trHeight w:val="284"/>
        </w:trPr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182333" w14:textId="77777777" w:rsidR="00102AEE" w:rsidRPr="00282D00" w:rsidRDefault="00102AEE" w:rsidP="00A1326C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Postcode, town/city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8EA89" w14:textId="77777777" w:rsidR="00102AEE" w:rsidRDefault="00102AEE" w:rsidP="00E915A0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0B1FDC" w14:textId="23A0BDAA" w:rsidR="00102AEE" w:rsidRPr="00282D00" w:rsidRDefault="008916E2" w:rsidP="00E915A0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-1413150961"/>
                <w:placeholder>
                  <w:docPart w:val="89E365F7B8764F62A16875A4F65771B5"/>
                </w:placeholder>
                <w:showingPlcHdr/>
                <w:text w:multiLine="1"/>
              </w:sdtPr>
              <w:sdtEndPr/>
              <w:sdtContent>
                <w:r w:rsidR="00102AEE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</w:tbl>
    <w:p w14:paraId="5D75448A" w14:textId="77777777" w:rsidR="0042415D" w:rsidRPr="00282D00" w:rsidRDefault="0023697D" w:rsidP="00540F2C">
      <w:pPr>
        <w:pStyle w:val="berschrift1"/>
        <w:rPr>
          <w:lang w:val="en-GB"/>
        </w:rPr>
      </w:pPr>
      <w:r w:rsidRPr="00282D00">
        <w:rPr>
          <w:lang w:val="en-GB"/>
        </w:rPr>
        <w:t>Basic information</w:t>
      </w:r>
    </w:p>
    <w:tbl>
      <w:tblPr>
        <w:tblStyle w:val="Tabelle2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42415D" w:rsidRPr="00282D00" w14:paraId="37E2EB64" w14:textId="77777777" w:rsidTr="00266D58">
        <w:tc>
          <w:tcPr>
            <w:tcW w:w="9923" w:type="dxa"/>
            <w:gridSpan w:val="2"/>
          </w:tcPr>
          <w:p w14:paraId="371275A6" w14:textId="77777777" w:rsidR="00DE6A0D" w:rsidRPr="00282D00" w:rsidRDefault="00210251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Trad</w:t>
            </w:r>
            <w:r w:rsidR="00DE6A0D" w:rsidRPr="00282D00">
              <w:rPr>
                <w:b/>
                <w:sz w:val="20"/>
                <w:szCs w:val="20"/>
                <w:lang w:val="en-GB"/>
              </w:rPr>
              <w:t>e name(s) of concerned products</w:t>
            </w:r>
          </w:p>
          <w:p w14:paraId="5A382B53" w14:textId="77777777" w:rsidR="00210251" w:rsidRPr="00282D00" w:rsidRDefault="00210251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incl. ZL Nr.)</w:t>
            </w:r>
          </w:p>
        </w:tc>
      </w:tr>
      <w:tr w:rsidR="00210251" w:rsidRPr="00282D00" w14:paraId="0E863F0E" w14:textId="77777777" w:rsidTr="009B4B4B">
        <w:tc>
          <w:tcPr>
            <w:tcW w:w="4961" w:type="dxa"/>
          </w:tcPr>
          <w:p w14:paraId="176D25CF" w14:textId="77777777" w:rsidR="00210251" w:rsidRPr="00282D00" w:rsidRDefault="00210251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Trade name(s)</w:t>
            </w:r>
          </w:p>
        </w:tc>
        <w:tc>
          <w:tcPr>
            <w:tcW w:w="4962" w:type="dxa"/>
          </w:tcPr>
          <w:p w14:paraId="51503ECE" w14:textId="77777777" w:rsidR="00210251" w:rsidRPr="00282D00" w:rsidRDefault="00210251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ZL Nr.</w:t>
            </w:r>
          </w:p>
        </w:tc>
      </w:tr>
      <w:tr w:rsidR="00210251" w:rsidRPr="00282D00" w14:paraId="54D82DFE" w14:textId="77777777" w:rsidTr="009B4B4B">
        <w:tc>
          <w:tcPr>
            <w:tcW w:w="4961" w:type="dxa"/>
          </w:tcPr>
          <w:p w14:paraId="4F2DA3DF" w14:textId="77777777" w:rsidR="00210251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220107300"/>
                <w:placeholder>
                  <w:docPart w:val="9F50343A5A56474790C67B3D8214D988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24F48D29" w14:textId="77777777" w:rsidR="00210251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907809983"/>
                <w:placeholder>
                  <w:docPart w:val="CC66386004A5494FB2021748A0B2D00F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210251" w:rsidRPr="00282D00" w14:paraId="7D2477E9" w14:textId="77777777" w:rsidTr="009B4B4B">
        <w:tc>
          <w:tcPr>
            <w:tcW w:w="4961" w:type="dxa"/>
          </w:tcPr>
          <w:p w14:paraId="046949C9" w14:textId="77777777" w:rsidR="00210251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893918641"/>
                <w:placeholder>
                  <w:docPart w:val="8DD5F7AFDFE543B3AE599FB29FCEBF51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564055B2" w14:textId="77777777" w:rsidR="00210251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097782755"/>
                <w:placeholder>
                  <w:docPart w:val="F37F1B8877C0408FADC8A41F77E79C32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5FE" w:rsidRPr="00282D00" w14:paraId="025DA3A4" w14:textId="77777777" w:rsidTr="00B235FE">
        <w:tc>
          <w:tcPr>
            <w:tcW w:w="4961" w:type="dxa"/>
          </w:tcPr>
          <w:p w14:paraId="48CD8293" w14:textId="77777777" w:rsidR="00B235FE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196432413"/>
                <w:placeholder>
                  <w:docPart w:val="E7E3D117E66A4DE18C862C682111DD20"/>
                </w:placeholder>
                <w:showingPlcHdr/>
                <w:text w:multiLine="1"/>
              </w:sdtPr>
              <w:sdtEndPr/>
              <w:sdtContent>
                <w:r w:rsidR="00B235FE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0F170D15" w14:textId="77777777" w:rsidR="00B235FE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673179071"/>
                <w:placeholder>
                  <w:docPart w:val="DAAAD426CDFC48DEBD94957FAF44FB55"/>
                </w:placeholder>
                <w:showingPlcHdr/>
                <w:text w:multiLine="1"/>
              </w:sdtPr>
              <w:sdtEndPr/>
              <w:sdtContent>
                <w:r w:rsidR="00B235FE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5FE" w:rsidRPr="00282D00" w14:paraId="30289494" w14:textId="77777777" w:rsidTr="00B235FE">
        <w:tc>
          <w:tcPr>
            <w:tcW w:w="4961" w:type="dxa"/>
          </w:tcPr>
          <w:p w14:paraId="5D5B8937" w14:textId="77777777" w:rsidR="00B235FE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2119179018"/>
                <w:placeholder>
                  <w:docPart w:val="B8B2792D4023499B83954BCE19EFEE39"/>
                </w:placeholder>
                <w:showingPlcHdr/>
                <w:text w:multiLine="1"/>
              </w:sdtPr>
              <w:sdtEndPr/>
              <w:sdtContent>
                <w:r w:rsidR="00B235FE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1BABFD7E" w14:textId="77777777" w:rsidR="00B235FE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997861549"/>
                <w:placeholder>
                  <w:docPart w:val="1379155BB7834768BFF94D400BD24886"/>
                </w:placeholder>
                <w:showingPlcHdr/>
                <w:text w:multiLine="1"/>
              </w:sdtPr>
              <w:sdtEndPr/>
              <w:sdtContent>
                <w:r w:rsidR="00B235FE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5A8C308A" w14:textId="77777777" w:rsidR="00210251" w:rsidRPr="00282D00" w:rsidRDefault="00210251">
      <w:pPr>
        <w:rPr>
          <w:sz w:val="20"/>
          <w:szCs w:val="20"/>
          <w:lang w:val="en-GB"/>
        </w:rPr>
      </w:pPr>
    </w:p>
    <w:tbl>
      <w:tblPr>
        <w:tblStyle w:val="Tabelle2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42415D" w:rsidRPr="00282D00" w14:paraId="5B69D4E8" w14:textId="77777777" w:rsidTr="00210251">
        <w:trPr>
          <w:trHeight w:val="227"/>
        </w:trPr>
        <w:tc>
          <w:tcPr>
            <w:tcW w:w="9923" w:type="dxa"/>
            <w:gridSpan w:val="2"/>
          </w:tcPr>
          <w:p w14:paraId="4F2F0F46" w14:textId="77777777" w:rsidR="00210251" w:rsidRPr="00282D00" w:rsidRDefault="00210251" w:rsidP="00210251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Active Substance(s)</w:t>
            </w:r>
          </w:p>
        </w:tc>
      </w:tr>
      <w:tr w:rsidR="00210251" w:rsidRPr="00282D00" w14:paraId="0C7793BE" w14:textId="77777777" w:rsidTr="00210251">
        <w:trPr>
          <w:trHeight w:val="227"/>
        </w:trPr>
        <w:tc>
          <w:tcPr>
            <w:tcW w:w="4961" w:type="dxa"/>
          </w:tcPr>
          <w:p w14:paraId="0619B861" w14:textId="77777777" w:rsidR="00210251" w:rsidRPr="00282D00" w:rsidRDefault="008916E2" w:rsidP="00210251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471273263"/>
                <w:placeholder>
                  <w:docPart w:val="B29D31B5F4A74D5B96132D075509EE07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23C30A87" w14:textId="77777777" w:rsidR="00210251" w:rsidRPr="00282D00" w:rsidRDefault="008916E2" w:rsidP="00210251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2110614563"/>
                <w:placeholder>
                  <w:docPart w:val="1DE423BCE28E407EBB6B2071C78E4065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210251" w:rsidRPr="00282D00" w14:paraId="64DB6EEA" w14:textId="77777777" w:rsidTr="00210251">
        <w:trPr>
          <w:trHeight w:val="227"/>
        </w:trPr>
        <w:tc>
          <w:tcPr>
            <w:tcW w:w="4961" w:type="dxa"/>
          </w:tcPr>
          <w:p w14:paraId="626BAA6D" w14:textId="77777777" w:rsidR="00210251" w:rsidRPr="00282D00" w:rsidRDefault="008916E2" w:rsidP="00210251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819038738"/>
                <w:placeholder>
                  <w:docPart w:val="5C89A96FDF3944678B0DFFAC77FDD368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5775FF99" w14:textId="77777777" w:rsidR="00210251" w:rsidRPr="00282D00" w:rsidRDefault="008916E2" w:rsidP="00210251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441221242"/>
                <w:placeholder>
                  <w:docPart w:val="343E61BD3640412D800B2522E12D613D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210251" w:rsidRPr="00282D00" w14:paraId="46817BE0" w14:textId="77777777" w:rsidTr="00210251">
        <w:trPr>
          <w:trHeight w:val="227"/>
        </w:trPr>
        <w:tc>
          <w:tcPr>
            <w:tcW w:w="4961" w:type="dxa"/>
          </w:tcPr>
          <w:p w14:paraId="513AFB25" w14:textId="77777777" w:rsidR="00210251" w:rsidRPr="00282D00" w:rsidRDefault="008916E2" w:rsidP="00210251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906489152"/>
                <w:placeholder>
                  <w:docPart w:val="25D30EB40D3441CCAC17D72732528B20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5EC1A91C" w14:textId="77777777" w:rsidR="00210251" w:rsidRPr="00282D00" w:rsidRDefault="008916E2" w:rsidP="00210251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303962972"/>
                <w:placeholder>
                  <w:docPart w:val="82E544337C2A40B2A86BA0E4040D1C14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466D7EEE" w14:textId="77777777" w:rsidR="00210251" w:rsidRPr="00282D00" w:rsidRDefault="00210251">
      <w:pPr>
        <w:rPr>
          <w:sz w:val="20"/>
          <w:szCs w:val="20"/>
          <w:lang w:val="en-GB"/>
        </w:rPr>
      </w:pPr>
    </w:p>
    <w:tbl>
      <w:tblPr>
        <w:tblStyle w:val="Tabelle2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42415D" w:rsidRPr="00282D00" w14:paraId="10E8E06F" w14:textId="77777777" w:rsidTr="00210251">
        <w:trPr>
          <w:trHeight w:val="227"/>
        </w:trPr>
        <w:tc>
          <w:tcPr>
            <w:tcW w:w="9923" w:type="dxa"/>
            <w:gridSpan w:val="2"/>
            <w:shd w:val="clear" w:color="auto" w:fill="auto"/>
          </w:tcPr>
          <w:p w14:paraId="559003A6" w14:textId="77777777" w:rsidR="0042415D" w:rsidRPr="00282D00" w:rsidRDefault="007A1C70" w:rsidP="00266D58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ATC Code</w:t>
            </w:r>
            <w:r w:rsidR="00210251" w:rsidRPr="00282D00">
              <w:rPr>
                <w:b/>
                <w:sz w:val="20"/>
                <w:szCs w:val="20"/>
                <w:lang w:val="en-GB"/>
              </w:rPr>
              <w:t>(s)</w:t>
            </w:r>
          </w:p>
        </w:tc>
      </w:tr>
      <w:tr w:rsidR="00210251" w:rsidRPr="00282D00" w14:paraId="4C6D22B0" w14:textId="77777777" w:rsidTr="00210251">
        <w:trPr>
          <w:trHeight w:val="227"/>
        </w:trPr>
        <w:tc>
          <w:tcPr>
            <w:tcW w:w="4961" w:type="dxa"/>
            <w:shd w:val="clear" w:color="auto" w:fill="auto"/>
          </w:tcPr>
          <w:p w14:paraId="50F6AFBB" w14:textId="77777777" w:rsidR="00210251" w:rsidRPr="00282D00" w:rsidRDefault="008916E2" w:rsidP="00266D58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408605110"/>
                <w:placeholder>
                  <w:docPart w:val="73D4EA33196E43CF818F318FA2C06369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22C0759F" w14:textId="77777777" w:rsidR="00210251" w:rsidRPr="00282D00" w:rsidRDefault="008916E2" w:rsidP="00266D58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664515663"/>
                <w:placeholder>
                  <w:docPart w:val="B012300875214134AE0F441A718332CE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210251" w:rsidRPr="00282D00" w14:paraId="353FA45E" w14:textId="77777777" w:rsidTr="00210251">
        <w:trPr>
          <w:trHeight w:val="227"/>
        </w:trPr>
        <w:tc>
          <w:tcPr>
            <w:tcW w:w="4961" w:type="dxa"/>
            <w:shd w:val="clear" w:color="auto" w:fill="auto"/>
          </w:tcPr>
          <w:p w14:paraId="11D8902F" w14:textId="77777777" w:rsidR="00210251" w:rsidRPr="00282D00" w:rsidRDefault="008916E2" w:rsidP="00266D58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565610709"/>
                <w:placeholder>
                  <w:docPart w:val="68A16E63E9AE43769EEF8907D024CD90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3C20112C" w14:textId="77777777" w:rsidR="00210251" w:rsidRPr="00282D00" w:rsidRDefault="008916E2" w:rsidP="00266D58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931738734"/>
                <w:placeholder>
                  <w:docPart w:val="268C8D1A80F54298B88ABADB3B170AD6"/>
                </w:placeholder>
                <w:showingPlcHdr/>
                <w:text w:multiLine="1"/>
              </w:sdtPr>
              <w:sdtEndPr/>
              <w:sdtContent>
                <w:r w:rsidR="00210251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1BD1A374" w14:textId="77777777" w:rsidR="0023697D" w:rsidRPr="00282D00" w:rsidRDefault="0023697D" w:rsidP="00540F2C">
      <w:pPr>
        <w:pStyle w:val="berschrift1"/>
        <w:rPr>
          <w:lang w:val="en-GB"/>
        </w:rPr>
      </w:pPr>
      <w:r w:rsidRPr="00282D00">
        <w:rPr>
          <w:lang w:val="en-GB"/>
        </w:rPr>
        <w:t>Signal Description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A1774" w:rsidRPr="00E801CE" w14:paraId="3E5644E2" w14:textId="77777777" w:rsidTr="00266D58">
        <w:tc>
          <w:tcPr>
            <w:tcW w:w="9923" w:type="dxa"/>
          </w:tcPr>
          <w:p w14:paraId="288A1F44" w14:textId="7226DA2D" w:rsidR="00E90AA5" w:rsidRPr="00282D00" w:rsidRDefault="00790E3C" w:rsidP="00FA1774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18"/>
                <w:lang w:val="en-GB"/>
              </w:rPr>
            </w:pPr>
            <w:r w:rsidRPr="00282D00">
              <w:rPr>
                <w:b/>
                <w:sz w:val="20"/>
                <w:szCs w:val="18"/>
                <w:lang w:val="en-GB"/>
              </w:rPr>
              <w:t>Please indicate the “Day 0”:</w:t>
            </w:r>
            <w:r w:rsidR="00FA1774" w:rsidRPr="00282D00">
              <w:rPr>
                <w:b/>
                <w:sz w:val="20"/>
                <w:szCs w:val="18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lang w:val="en-GB"/>
                </w:rPr>
                <w:id w:val="-654383968"/>
                <w:placeholder>
                  <w:docPart w:val="9A7235EDA75E4588A485B6980CA499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A1C70" w:rsidRPr="00282D00">
                  <w:rPr>
                    <w:color w:val="000000" w:themeColor="text1"/>
                    <w:sz w:val="22"/>
                    <w:lang w:val="en-GB"/>
                  </w:rPr>
                  <w:t>DATE</w:t>
                </w:r>
              </w:sdtContent>
            </w:sdt>
          </w:p>
          <w:p w14:paraId="605E1A64" w14:textId="77777777" w:rsidR="00B51E64" w:rsidRPr="00282D00" w:rsidRDefault="00B51E64" w:rsidP="00B51E64">
            <w:pPr>
              <w:pStyle w:val="Funotentext"/>
              <w:rPr>
                <w:i/>
                <w:sz w:val="18"/>
                <w:lang w:val="en-GB"/>
              </w:rPr>
            </w:pPr>
            <w:r w:rsidRPr="00282D00">
              <w:rPr>
                <w:i/>
                <w:sz w:val="18"/>
                <w:lang w:val="en-GB"/>
              </w:rPr>
              <w:t>Definition of day 0:</w:t>
            </w:r>
          </w:p>
          <w:p w14:paraId="152755A8" w14:textId="77777777" w:rsidR="00B51E64" w:rsidRPr="00282D00" w:rsidRDefault="00B51E64" w:rsidP="00B51E64">
            <w:pPr>
              <w:spacing w:line="240" w:lineRule="auto"/>
              <w:rPr>
                <w:i/>
                <w:szCs w:val="20"/>
                <w:u w:val="single"/>
                <w:lang w:val="en-GB"/>
              </w:rPr>
            </w:pPr>
            <w:r w:rsidRPr="00282D00">
              <w:rPr>
                <w:i/>
                <w:szCs w:val="20"/>
                <w:u w:val="single"/>
                <w:lang w:val="en-GB"/>
              </w:rPr>
              <w:t>Signals/procedures of foreign authorities (EMA, FDA, MHRA):</w:t>
            </w:r>
          </w:p>
          <w:p w14:paraId="210DD404" w14:textId="77777777" w:rsidR="00B51E64" w:rsidRPr="00282D00" w:rsidRDefault="00B51E64" w:rsidP="00B51E64">
            <w:pPr>
              <w:spacing w:line="240" w:lineRule="auto"/>
              <w:rPr>
                <w:i/>
                <w:szCs w:val="20"/>
                <w:lang w:val="en-GB"/>
              </w:rPr>
            </w:pPr>
            <w:r w:rsidRPr="00282D00">
              <w:rPr>
                <w:i/>
                <w:szCs w:val="20"/>
                <w:lang w:val="en-GB"/>
              </w:rPr>
              <w:t>Day 0 = MAH informed of the procedure status of the foreign authority's signal evaluation/referral procedure (information provided by the evaluating authority to the MAH or, if this does not apply, publication of the information by the respective authority)</w:t>
            </w:r>
          </w:p>
          <w:p w14:paraId="2A8B69F5" w14:textId="77777777" w:rsidR="00B51E64" w:rsidRPr="00282D00" w:rsidRDefault="00B51E64" w:rsidP="00B51E64">
            <w:pPr>
              <w:spacing w:line="240" w:lineRule="auto"/>
              <w:rPr>
                <w:i/>
                <w:szCs w:val="20"/>
                <w:u w:val="single"/>
                <w:lang w:val="en-GB"/>
              </w:rPr>
            </w:pPr>
            <w:r w:rsidRPr="00282D00">
              <w:rPr>
                <w:i/>
                <w:szCs w:val="20"/>
                <w:u w:val="single"/>
                <w:lang w:val="en-GB"/>
              </w:rPr>
              <w:t xml:space="preserve">Risk minimisation measures ordered by foreign authorities in connection with PSUR/PBRER/PSUSA procedures: </w:t>
            </w:r>
          </w:p>
          <w:p w14:paraId="416CA0F0" w14:textId="77777777" w:rsidR="00B51E64" w:rsidRPr="00282D00" w:rsidRDefault="00B51E64" w:rsidP="00B51E64">
            <w:pPr>
              <w:pStyle w:val="Funotentext"/>
              <w:rPr>
                <w:i/>
                <w:sz w:val="22"/>
                <w:lang w:val="en-GB"/>
              </w:rPr>
            </w:pPr>
            <w:r w:rsidRPr="00282D00">
              <w:rPr>
                <w:i/>
                <w:sz w:val="18"/>
                <w:szCs w:val="22"/>
                <w:lang w:val="en-GB"/>
              </w:rPr>
              <w:t>Day 0 = day on which the MAH was informed about the necessary measures by the evaluating authority.</w:t>
            </w:r>
          </w:p>
          <w:p w14:paraId="68451C29" w14:textId="77777777" w:rsidR="008E7B27" w:rsidRPr="00282D00" w:rsidRDefault="008E7B27" w:rsidP="00B51E64">
            <w:pPr>
              <w:tabs>
                <w:tab w:val="left" w:pos="2126"/>
              </w:tabs>
              <w:spacing w:line="200" w:lineRule="atLeast"/>
              <w:rPr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0E9D72D6" w14:textId="77777777" w:rsidR="00DA495D" w:rsidRPr="00282D00" w:rsidRDefault="00DA495D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A1774" w:rsidRPr="00282D00" w14:paraId="673C4809" w14:textId="77777777" w:rsidTr="008F6AF3">
        <w:trPr>
          <w:trHeight w:val="327"/>
        </w:trPr>
        <w:tc>
          <w:tcPr>
            <w:tcW w:w="9923" w:type="dxa"/>
          </w:tcPr>
          <w:p w14:paraId="494B4253" w14:textId="77777777" w:rsidR="00FA1774" w:rsidRPr="00282D00" w:rsidRDefault="00DE6A0D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Safety issue (Meddra term)</w:t>
            </w:r>
          </w:p>
        </w:tc>
      </w:tr>
      <w:tr w:rsidR="00DE6A0D" w:rsidRPr="00282D00" w14:paraId="55B4CB66" w14:textId="77777777" w:rsidTr="008F6AF3">
        <w:trPr>
          <w:trHeight w:val="327"/>
        </w:trPr>
        <w:tc>
          <w:tcPr>
            <w:tcW w:w="9923" w:type="dxa"/>
          </w:tcPr>
          <w:p w14:paraId="0EA471F7" w14:textId="77777777" w:rsidR="00DE6A0D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483582002"/>
                <w:placeholder>
                  <w:docPart w:val="52EF09373DFA470CA2DDED5BBEDE730D"/>
                </w:placeholder>
                <w:showingPlcHdr/>
                <w:text w:multiLine="1"/>
              </w:sdtPr>
              <w:sdtEndPr/>
              <w:sdtContent>
                <w:r w:rsidR="00DE6A0D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13EBEA83" w14:textId="77777777" w:rsidR="00DE6A0D" w:rsidRPr="00282D00" w:rsidRDefault="00DE6A0D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FA1774" w:rsidRPr="00282D00" w14:paraId="694A9464" w14:textId="77777777" w:rsidTr="00DA495D">
        <w:tc>
          <w:tcPr>
            <w:tcW w:w="6804" w:type="dxa"/>
          </w:tcPr>
          <w:p w14:paraId="5C9070FD" w14:textId="77777777" w:rsidR="00FA1774" w:rsidRPr="00282D00" w:rsidRDefault="00FA1774" w:rsidP="00266D58">
            <w:pPr>
              <w:tabs>
                <w:tab w:val="left" w:pos="2126"/>
              </w:tabs>
              <w:spacing w:line="200" w:lineRule="atLeast"/>
              <w:rPr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Emerging safety issu</w:t>
            </w:r>
            <w:r w:rsidR="007A1C70" w:rsidRPr="00282D00">
              <w:rPr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3119" w:type="dxa"/>
          </w:tcPr>
          <w:p w14:paraId="2C4B8C1A" w14:textId="77777777" w:rsidR="00FA1774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789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A0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774" w:rsidRPr="00282D00">
              <w:rPr>
                <w:sz w:val="20"/>
                <w:szCs w:val="20"/>
                <w:lang w:val="en-GB"/>
              </w:rPr>
              <w:t xml:space="preserve"> Yes </w:t>
            </w:r>
            <w:r w:rsidR="00FA1774" w:rsidRPr="00282D0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8271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A0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774" w:rsidRPr="00282D00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6D2B9D16" w14:textId="77777777" w:rsidR="00B235FE" w:rsidRPr="00282D00" w:rsidRDefault="00B235FE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FA1774" w:rsidRPr="00282D00" w14:paraId="1F9BB216" w14:textId="77777777" w:rsidTr="00DA495D">
        <w:tc>
          <w:tcPr>
            <w:tcW w:w="6804" w:type="dxa"/>
          </w:tcPr>
          <w:p w14:paraId="3D365040" w14:textId="77777777" w:rsidR="00FA1774" w:rsidRPr="00282D00" w:rsidRDefault="008E7B27" w:rsidP="00FA1774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Signal or r</w:t>
            </w:r>
            <w:r w:rsidR="00FA1774" w:rsidRPr="00282D00">
              <w:rPr>
                <w:b/>
                <w:sz w:val="20"/>
                <w:szCs w:val="20"/>
                <w:lang w:val="en-GB"/>
              </w:rPr>
              <w:t>eferral procedure of foreign authority</w:t>
            </w:r>
          </w:p>
          <w:p w14:paraId="67B17972" w14:textId="44733C79" w:rsidR="00FA1774" w:rsidRPr="00282D00" w:rsidRDefault="00FA1774" w:rsidP="00C270FB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If Yes, please specify</w:t>
            </w:r>
            <w:r w:rsidR="00C270FB" w:rsidRPr="00282D00">
              <w:rPr>
                <w:i/>
                <w:iCs/>
                <w:sz w:val="20"/>
                <w:szCs w:val="20"/>
                <w:lang w:val="en-GB"/>
              </w:rPr>
              <w:t xml:space="preserve"> the </w:t>
            </w:r>
            <w:r w:rsidR="00B51E64" w:rsidRPr="00282D00">
              <w:rPr>
                <w:i/>
                <w:iCs/>
                <w:sz w:val="20"/>
                <w:szCs w:val="20"/>
                <w:lang w:val="en-GB"/>
              </w:rPr>
              <w:t>authority</w:t>
            </w:r>
            <w:r w:rsidRPr="00282D00"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119" w:type="dxa"/>
          </w:tcPr>
          <w:p w14:paraId="1E8CEE39" w14:textId="77777777" w:rsidR="00FA1774" w:rsidRPr="00282D00" w:rsidRDefault="008916E2" w:rsidP="00266D58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19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A0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495D" w:rsidRPr="00282D00">
              <w:rPr>
                <w:sz w:val="20"/>
                <w:szCs w:val="20"/>
                <w:lang w:val="en-GB"/>
              </w:rPr>
              <w:t xml:space="preserve"> Yes </w:t>
            </w:r>
            <w:r w:rsidR="00DA495D" w:rsidRPr="00282D0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9863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5D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495D" w:rsidRPr="00282D00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FA1774" w:rsidRPr="00282D00" w14:paraId="657923D6" w14:textId="77777777" w:rsidTr="00266D58">
        <w:tc>
          <w:tcPr>
            <w:tcW w:w="9923" w:type="dxa"/>
            <w:gridSpan w:val="2"/>
            <w:shd w:val="clear" w:color="auto" w:fill="auto"/>
          </w:tcPr>
          <w:p w14:paraId="330BC45E" w14:textId="77777777" w:rsidR="00FA1774" w:rsidRPr="00282D00" w:rsidRDefault="008916E2" w:rsidP="00DA495D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596169255"/>
                <w:placeholder>
                  <w:docPart w:val="59A51E04CBC34EEF9BFC0D6B00116F95"/>
                </w:placeholder>
                <w:showingPlcHdr/>
                <w:text w:multiLine="1"/>
              </w:sdtPr>
              <w:sdtEndPr/>
              <w:sdtContent>
                <w:r w:rsidR="00DA495D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7360B2D6" w14:textId="77777777" w:rsidR="00DA495D" w:rsidRPr="00282D00" w:rsidRDefault="00DA495D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DA495D" w:rsidRPr="00282D00" w14:paraId="555FF674" w14:textId="77777777" w:rsidTr="00DA495D">
        <w:tc>
          <w:tcPr>
            <w:tcW w:w="6804" w:type="dxa"/>
            <w:shd w:val="clear" w:color="auto" w:fill="auto"/>
          </w:tcPr>
          <w:p w14:paraId="5FB9C3BC" w14:textId="6D90C263" w:rsidR="00DA495D" w:rsidRPr="00282D00" w:rsidRDefault="00DA495D" w:rsidP="00DA495D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 xml:space="preserve">Risk </w:t>
            </w:r>
            <w:r w:rsidR="00B95038" w:rsidRPr="00282D00">
              <w:rPr>
                <w:b/>
                <w:sz w:val="20"/>
                <w:szCs w:val="20"/>
                <w:lang w:val="en-GB"/>
              </w:rPr>
              <w:t>minimi</w:t>
            </w:r>
            <w:r w:rsidR="0040473E" w:rsidRPr="00282D00">
              <w:rPr>
                <w:b/>
                <w:sz w:val="20"/>
                <w:szCs w:val="20"/>
                <w:lang w:val="en-GB"/>
              </w:rPr>
              <w:t>s</w:t>
            </w:r>
            <w:r w:rsidR="00B95038" w:rsidRPr="00282D00">
              <w:rPr>
                <w:b/>
                <w:sz w:val="20"/>
                <w:szCs w:val="20"/>
                <w:lang w:val="en-GB"/>
              </w:rPr>
              <w:t xml:space="preserve">ation </w:t>
            </w:r>
            <w:r w:rsidRPr="00282D00">
              <w:rPr>
                <w:b/>
                <w:sz w:val="20"/>
                <w:szCs w:val="20"/>
                <w:lang w:val="en-GB"/>
              </w:rPr>
              <w:t xml:space="preserve">measures </w:t>
            </w:r>
            <w:r w:rsidR="008D7145" w:rsidRPr="00282D00">
              <w:rPr>
                <w:b/>
                <w:sz w:val="20"/>
                <w:szCs w:val="20"/>
                <w:lang w:val="en-GB"/>
              </w:rPr>
              <w:t xml:space="preserve">imposed by foreign authorities  </w:t>
            </w:r>
            <w:r w:rsidRPr="00282D00">
              <w:rPr>
                <w:b/>
                <w:sz w:val="20"/>
                <w:szCs w:val="20"/>
                <w:lang w:val="en-GB"/>
              </w:rPr>
              <w:t>following PSUR / P</w:t>
            </w:r>
            <w:r w:rsidR="008D7145" w:rsidRPr="00282D00">
              <w:rPr>
                <w:b/>
                <w:sz w:val="20"/>
                <w:szCs w:val="20"/>
                <w:lang w:val="en-GB"/>
              </w:rPr>
              <w:t>R</w:t>
            </w:r>
            <w:r w:rsidRPr="00282D00">
              <w:rPr>
                <w:b/>
                <w:sz w:val="20"/>
                <w:szCs w:val="20"/>
                <w:lang w:val="en-GB"/>
              </w:rPr>
              <w:t>BER</w:t>
            </w:r>
            <w:r w:rsidR="008D7145" w:rsidRPr="00282D00">
              <w:rPr>
                <w:b/>
                <w:sz w:val="20"/>
                <w:szCs w:val="20"/>
                <w:lang w:val="en-GB"/>
              </w:rPr>
              <w:t xml:space="preserve"> evaluation</w:t>
            </w:r>
            <w:r w:rsidR="00790E3C" w:rsidRPr="00282D00">
              <w:rPr>
                <w:b/>
                <w:sz w:val="20"/>
                <w:szCs w:val="20"/>
                <w:lang w:val="en-GB"/>
              </w:rPr>
              <w:t xml:space="preserve"> (incl. PSUSA procedures)</w:t>
            </w:r>
          </w:p>
          <w:p w14:paraId="7496F735" w14:textId="0A41873E" w:rsidR="00DA495D" w:rsidRPr="00282D00" w:rsidRDefault="00DA495D" w:rsidP="00C270FB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If Yes, please specify</w:t>
            </w:r>
            <w:r w:rsidR="00C270FB" w:rsidRPr="00282D00">
              <w:rPr>
                <w:i/>
                <w:iCs/>
                <w:sz w:val="20"/>
                <w:szCs w:val="20"/>
                <w:lang w:val="en-GB"/>
              </w:rPr>
              <w:t xml:space="preserve"> the authority</w:t>
            </w:r>
            <w:r w:rsidRPr="00282D00"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E96AC61" w14:textId="3577BD2F" w:rsidR="00DA495D" w:rsidRPr="00282D00" w:rsidRDefault="008916E2" w:rsidP="00DA495D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8093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5D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495D" w:rsidRPr="00282D00">
              <w:rPr>
                <w:sz w:val="20"/>
                <w:szCs w:val="20"/>
                <w:lang w:val="en-GB"/>
              </w:rPr>
              <w:t xml:space="preserve"> Yes </w:t>
            </w:r>
            <w:r w:rsidR="00DA495D" w:rsidRPr="00282D0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270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D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495D" w:rsidRPr="00282D00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DA495D" w:rsidRPr="00282D00" w14:paraId="5F898576" w14:textId="77777777" w:rsidTr="00670561">
        <w:tc>
          <w:tcPr>
            <w:tcW w:w="9923" w:type="dxa"/>
            <w:gridSpan w:val="2"/>
            <w:shd w:val="clear" w:color="auto" w:fill="auto"/>
          </w:tcPr>
          <w:p w14:paraId="5D7EAB96" w14:textId="77777777" w:rsidR="00DA495D" w:rsidRPr="00282D00" w:rsidRDefault="008916E2" w:rsidP="00DA495D">
            <w:pPr>
              <w:tabs>
                <w:tab w:val="left" w:pos="2126"/>
              </w:tabs>
              <w:spacing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544785083"/>
                <w:placeholder>
                  <w:docPart w:val="02C563C79E784AD0822B55101F17AA80"/>
                </w:placeholder>
                <w:showingPlcHdr/>
                <w:text w:multiLine="1"/>
              </w:sdtPr>
              <w:sdtEndPr/>
              <w:sdtContent>
                <w:r w:rsidR="00DA495D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39D1F641" w14:textId="77777777" w:rsidR="00DA495D" w:rsidRPr="00282D00" w:rsidRDefault="00DA495D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A495D" w:rsidRPr="00E801CE" w14:paraId="3E1E4164" w14:textId="77777777" w:rsidTr="00670561">
        <w:tc>
          <w:tcPr>
            <w:tcW w:w="9923" w:type="dxa"/>
            <w:shd w:val="clear" w:color="auto" w:fill="auto"/>
          </w:tcPr>
          <w:p w14:paraId="46E0F527" w14:textId="77777777" w:rsidR="007A1C70" w:rsidRPr="00282D00" w:rsidRDefault="00DA495D" w:rsidP="007A1C70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Short description of the signal</w:t>
            </w:r>
          </w:p>
          <w:p w14:paraId="3F29B555" w14:textId="77777777" w:rsidR="00DA495D" w:rsidRPr="00282D00" w:rsidRDefault="00DA495D" w:rsidP="007A1C70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Concise summary of available evidence and information on the signal)</w:t>
            </w:r>
          </w:p>
        </w:tc>
      </w:tr>
      <w:tr w:rsidR="00DA495D" w:rsidRPr="00282D00" w14:paraId="2EBB00ED" w14:textId="77777777" w:rsidTr="00670561">
        <w:tc>
          <w:tcPr>
            <w:tcW w:w="9923" w:type="dxa"/>
            <w:shd w:val="clear" w:color="auto" w:fill="auto"/>
          </w:tcPr>
          <w:p w14:paraId="29BF660E" w14:textId="77777777" w:rsidR="00DA495D" w:rsidRPr="00282D00" w:rsidRDefault="008916E2" w:rsidP="00DA495D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401112254"/>
                <w:placeholder>
                  <w:docPart w:val="FEF4021971484699B760198AE6918FED"/>
                </w:placeholder>
                <w:showingPlcHdr/>
                <w:text w:multiLine="1"/>
              </w:sdtPr>
              <w:sdtEndPr/>
              <w:sdtContent>
                <w:r w:rsidR="00DA495D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571F55C5" w14:textId="77777777" w:rsidR="00DA495D" w:rsidRPr="00282D00" w:rsidRDefault="00DA495D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A495D" w:rsidRPr="00282D00" w14:paraId="507F6B2F" w14:textId="77777777" w:rsidTr="00670561">
        <w:tc>
          <w:tcPr>
            <w:tcW w:w="9923" w:type="dxa"/>
            <w:shd w:val="clear" w:color="auto" w:fill="auto"/>
          </w:tcPr>
          <w:p w14:paraId="682A3FF4" w14:textId="76AE6023" w:rsidR="00DE6A0D" w:rsidRPr="00282D00" w:rsidRDefault="00DE6A0D" w:rsidP="00DA495D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 xml:space="preserve">Planned risk </w:t>
            </w:r>
            <w:r w:rsidR="00B95038" w:rsidRPr="00282D00">
              <w:rPr>
                <w:b/>
                <w:sz w:val="20"/>
                <w:szCs w:val="20"/>
                <w:lang w:val="en-GB"/>
              </w:rPr>
              <w:t>minimi</w:t>
            </w:r>
            <w:r w:rsidR="0040473E" w:rsidRPr="00282D00">
              <w:rPr>
                <w:b/>
                <w:sz w:val="20"/>
                <w:szCs w:val="20"/>
                <w:lang w:val="en-GB"/>
              </w:rPr>
              <w:t>s</w:t>
            </w:r>
            <w:r w:rsidR="00B95038" w:rsidRPr="00282D00">
              <w:rPr>
                <w:b/>
                <w:sz w:val="20"/>
                <w:szCs w:val="20"/>
                <w:lang w:val="en-GB"/>
              </w:rPr>
              <w:t xml:space="preserve">ation </w:t>
            </w:r>
            <w:r w:rsidRPr="00282D00">
              <w:rPr>
                <w:b/>
                <w:sz w:val="20"/>
                <w:szCs w:val="20"/>
                <w:lang w:val="en-GB"/>
              </w:rPr>
              <w:t xml:space="preserve">measures </w:t>
            </w:r>
            <w:r w:rsidR="00D42DA0" w:rsidRPr="00282D00">
              <w:rPr>
                <w:b/>
                <w:sz w:val="20"/>
                <w:szCs w:val="20"/>
                <w:lang w:val="en-GB"/>
              </w:rPr>
              <w:t xml:space="preserve">by </w:t>
            </w:r>
            <w:r w:rsidR="00CF0365" w:rsidRPr="00282D00">
              <w:rPr>
                <w:b/>
                <w:sz w:val="20"/>
                <w:szCs w:val="20"/>
                <w:lang w:val="en-GB"/>
              </w:rPr>
              <w:t xml:space="preserve">evaluating </w:t>
            </w:r>
            <w:r w:rsidR="002046A8" w:rsidRPr="00282D00">
              <w:rPr>
                <w:b/>
                <w:sz w:val="20"/>
                <w:szCs w:val="20"/>
                <w:lang w:val="en-GB"/>
              </w:rPr>
              <w:t>authority</w:t>
            </w:r>
          </w:p>
          <w:p w14:paraId="37E4683B" w14:textId="77777777" w:rsidR="00DA495D" w:rsidRPr="00282D00" w:rsidRDefault="00DE6A0D" w:rsidP="00DA495D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incl. timetable)</w:t>
            </w:r>
          </w:p>
        </w:tc>
      </w:tr>
      <w:tr w:rsidR="00DA495D" w:rsidRPr="00282D00" w14:paraId="03F7AF65" w14:textId="77777777" w:rsidTr="00670561">
        <w:tc>
          <w:tcPr>
            <w:tcW w:w="9923" w:type="dxa"/>
            <w:shd w:val="clear" w:color="auto" w:fill="auto"/>
          </w:tcPr>
          <w:p w14:paraId="433FDC6A" w14:textId="407586E3" w:rsidR="00DA495D" w:rsidRPr="00282D00" w:rsidRDefault="008916E2" w:rsidP="002046A8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350866730"/>
                <w:placeholder>
                  <w:docPart w:val="CD1BA9A995D340EFA7FA745DF905B087"/>
                </w:placeholder>
                <w:text w:multiLine="1"/>
              </w:sdtPr>
              <w:sdtEndPr/>
              <w:sdtContent>
                <w:r w:rsidR="002046A8" w:rsidRPr="00282D00">
                  <w:rPr>
                    <w:color w:val="000000" w:themeColor="text1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</w:tc>
      </w:tr>
      <w:tr w:rsidR="00483C17" w:rsidRPr="00E801CE" w14:paraId="66C30A55" w14:textId="77777777" w:rsidTr="00DF19C0">
        <w:tc>
          <w:tcPr>
            <w:tcW w:w="9923" w:type="dxa"/>
            <w:shd w:val="clear" w:color="auto" w:fill="auto"/>
          </w:tcPr>
          <w:p w14:paraId="54BD5EBD" w14:textId="77777777" w:rsidR="00483C17" w:rsidRPr="00282D00" w:rsidRDefault="00483C17" w:rsidP="00DF19C0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  <w:p w14:paraId="3CA6D195" w14:textId="7021BB6D" w:rsidR="00483C17" w:rsidRPr="00282D00" w:rsidRDefault="00483C17" w:rsidP="005073C2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 xml:space="preserve">If </w:t>
            </w:r>
            <w:r w:rsidR="005073C2" w:rsidRPr="00282D00"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282D00">
              <w:rPr>
                <w:b/>
                <w:sz w:val="20"/>
                <w:szCs w:val="20"/>
                <w:lang w:val="en-GB"/>
              </w:rPr>
              <w:t>evaluation is ongoing, please indicate the anticipated timetable for the next FU information submission to Swissmedic:</w:t>
            </w:r>
            <w:r w:rsidR="006D376B" w:rsidRPr="00282D00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82D00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330872821"/>
                <w:placeholder>
                  <w:docPart w:val="DefaultPlaceholder_-185401343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282D00">
                  <w:rPr>
                    <w:sz w:val="20"/>
                    <w:szCs w:val="20"/>
                    <w:lang w:val="en-GB"/>
                  </w:rPr>
                  <w:t>D</w:t>
                </w:r>
                <w:r w:rsidR="006E5838" w:rsidRPr="00282D00">
                  <w:rPr>
                    <w:sz w:val="20"/>
                    <w:szCs w:val="20"/>
                    <w:lang w:val="en-GB"/>
                  </w:rPr>
                  <w:t>ATE</w:t>
                </w:r>
              </w:sdtContent>
            </w:sdt>
          </w:p>
        </w:tc>
      </w:tr>
    </w:tbl>
    <w:p w14:paraId="501063D9" w14:textId="67186F25" w:rsidR="00DE6A0D" w:rsidRPr="00282D00" w:rsidRDefault="006D376B" w:rsidP="006D376B">
      <w:pPr>
        <w:rPr>
          <w:sz w:val="20"/>
          <w:szCs w:val="20"/>
          <w:lang w:val="en-GB"/>
        </w:rPr>
      </w:pPr>
      <w:r w:rsidRPr="00282D00">
        <w:rPr>
          <w:sz w:val="20"/>
          <w:szCs w:val="20"/>
          <w:lang w:val="en-GB"/>
        </w:rPr>
        <w:t xml:space="preserve">  </w:t>
      </w:r>
      <w:sdt>
        <w:sdtPr>
          <w:rPr>
            <w:color w:val="000000" w:themeColor="text1"/>
            <w:sz w:val="20"/>
            <w:szCs w:val="20"/>
            <w:lang w:val="en-GB"/>
          </w:rPr>
          <w:id w:val="885994767"/>
          <w:placeholder>
            <w:docPart w:val="8E81D211906140E68E3C00D3B995C3EC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E6A0D" w:rsidRPr="00E801CE" w14:paraId="00EFA30C" w14:textId="77777777" w:rsidTr="00670561">
        <w:tc>
          <w:tcPr>
            <w:tcW w:w="9923" w:type="dxa"/>
            <w:shd w:val="clear" w:color="auto" w:fill="auto"/>
          </w:tcPr>
          <w:p w14:paraId="63733419" w14:textId="77777777" w:rsidR="006E5838" w:rsidRPr="00282D00" w:rsidRDefault="006E5838" w:rsidP="00DA495D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  <w:p w14:paraId="1FD3517A" w14:textId="1CEDD4D0" w:rsidR="00DE6A0D" w:rsidRPr="00282D00" w:rsidRDefault="00DE6A0D" w:rsidP="00DA495D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 xml:space="preserve">Planned risk </w:t>
            </w:r>
            <w:r w:rsidR="00B95038" w:rsidRPr="00282D00">
              <w:rPr>
                <w:b/>
                <w:sz w:val="20"/>
                <w:szCs w:val="20"/>
                <w:lang w:val="en-GB"/>
              </w:rPr>
              <w:t>minimi</w:t>
            </w:r>
            <w:r w:rsidR="0040473E" w:rsidRPr="00282D00">
              <w:rPr>
                <w:b/>
                <w:sz w:val="20"/>
                <w:szCs w:val="20"/>
                <w:lang w:val="en-GB"/>
              </w:rPr>
              <w:t>s</w:t>
            </w:r>
            <w:r w:rsidR="00B95038" w:rsidRPr="00282D00">
              <w:rPr>
                <w:b/>
                <w:sz w:val="20"/>
                <w:szCs w:val="20"/>
                <w:lang w:val="en-GB"/>
              </w:rPr>
              <w:t xml:space="preserve">ation </w:t>
            </w:r>
            <w:r w:rsidRPr="00282D00">
              <w:rPr>
                <w:b/>
                <w:sz w:val="20"/>
                <w:szCs w:val="20"/>
                <w:lang w:val="en-GB"/>
              </w:rPr>
              <w:t>measures for Switzerland</w:t>
            </w:r>
            <w:r w:rsidR="00C850DD" w:rsidRPr="00282D00">
              <w:rPr>
                <w:b/>
                <w:sz w:val="20"/>
                <w:szCs w:val="20"/>
                <w:lang w:val="en-GB"/>
              </w:rPr>
              <w:t xml:space="preserve"> incl. timetable</w:t>
            </w:r>
          </w:p>
          <w:p w14:paraId="08E98067" w14:textId="77CF9BFF" w:rsidR="00790E3C" w:rsidRPr="00282D00" w:rsidRDefault="00C850DD" w:rsidP="00C850DD">
            <w:pPr>
              <w:tabs>
                <w:tab w:val="left" w:pos="2126"/>
              </w:tabs>
              <w:spacing w:line="240" w:lineRule="auto"/>
              <w:rPr>
                <w:i/>
                <w:iCs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E6A0D" w:rsidRPr="00282D00" w14:paraId="5BA65775" w14:textId="77777777" w:rsidTr="00670561">
        <w:tc>
          <w:tcPr>
            <w:tcW w:w="9923" w:type="dxa"/>
            <w:shd w:val="clear" w:color="auto" w:fill="auto"/>
          </w:tcPr>
          <w:p w14:paraId="044EBC9C" w14:textId="54729CEF" w:rsidR="00DE6A0D" w:rsidRPr="00282D00" w:rsidRDefault="008916E2" w:rsidP="00DA495D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056277900"/>
                <w:placeholder>
                  <w:docPart w:val="BC98093C652B4DE6941354986A85EECF"/>
                </w:placeholder>
                <w:showingPlcHdr/>
                <w:text w:multiLine="1"/>
              </w:sdtPr>
              <w:sdtEndPr/>
              <w:sdtContent>
                <w:r w:rsidR="005C163A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1775FDFA" w14:textId="77777777" w:rsidR="005C163A" w:rsidRPr="00282D00" w:rsidRDefault="005C163A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E6A0D" w:rsidRPr="00E801CE" w14:paraId="7F39D41E" w14:textId="77777777" w:rsidTr="00F475E3">
        <w:tc>
          <w:tcPr>
            <w:tcW w:w="9923" w:type="dxa"/>
            <w:shd w:val="clear" w:color="auto" w:fill="auto"/>
          </w:tcPr>
          <w:tbl>
            <w:tblPr>
              <w:tblStyle w:val="Tabelle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90E3C" w:rsidRPr="00E801CE" w14:paraId="5A0413B7" w14:textId="77777777" w:rsidTr="00F475E3">
              <w:tc>
                <w:tcPr>
                  <w:tcW w:w="9923" w:type="dxa"/>
                  <w:shd w:val="clear" w:color="auto" w:fill="auto"/>
                </w:tcPr>
                <w:p w14:paraId="0D970246" w14:textId="77777777" w:rsidR="00895B3F" w:rsidRPr="00282D00" w:rsidRDefault="00895B3F" w:rsidP="00790E3C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sz w:val="20"/>
                      <w:szCs w:val="20"/>
                      <w:lang w:val="en-GB"/>
                    </w:rPr>
                    <w:t>If applicable:</w:t>
                  </w:r>
                </w:p>
                <w:p w14:paraId="143E69AC" w14:textId="5B8AB0EE" w:rsidR="00895B3F" w:rsidRPr="00282D00" w:rsidRDefault="00895B3F" w:rsidP="00790E3C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sz w:val="20"/>
                      <w:szCs w:val="20"/>
                      <w:lang w:val="en-GB"/>
                    </w:rPr>
                    <w:t>Wording of the variation</w:t>
                  </w:r>
                  <w:r w:rsidR="002046A8" w:rsidRPr="00282D00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3DFACFD6" w14:textId="14141F63" w:rsidR="00790E3C" w:rsidRPr="00282D00" w:rsidRDefault="005073C2" w:rsidP="005073C2">
                  <w:pPr>
                    <w:tabs>
                      <w:tab w:val="left" w:pos="2126"/>
                    </w:tabs>
                    <w:spacing w:line="240" w:lineRule="auto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i/>
                      <w:sz w:val="20"/>
                      <w:szCs w:val="20"/>
                      <w:lang w:val="en-GB"/>
                    </w:rPr>
                    <w:t>(</w:t>
                  </w:r>
                  <w:r w:rsidR="002046A8" w:rsidRPr="00282D00">
                    <w:rPr>
                      <w:i/>
                      <w:sz w:val="20"/>
                      <w:szCs w:val="20"/>
                      <w:lang w:val="en-GB"/>
                    </w:rPr>
                    <w:t xml:space="preserve">Please </w:t>
                  </w:r>
                  <w:r w:rsidRPr="00282D00">
                    <w:rPr>
                      <w:i/>
                      <w:sz w:val="20"/>
                      <w:szCs w:val="20"/>
                      <w:lang w:val="en-GB"/>
                    </w:rPr>
                    <w:t xml:space="preserve">provide </w:t>
                  </w:r>
                  <w:r w:rsidR="002046A8" w:rsidRPr="00282D00">
                    <w:rPr>
                      <w:i/>
                      <w:sz w:val="20"/>
                      <w:szCs w:val="20"/>
                      <w:lang w:val="en-GB"/>
                    </w:rPr>
                    <w:t xml:space="preserve">the </w:t>
                  </w:r>
                  <w:r w:rsidRPr="00282D00">
                    <w:rPr>
                      <w:i/>
                      <w:sz w:val="20"/>
                      <w:szCs w:val="20"/>
                      <w:lang w:val="en-GB"/>
                    </w:rPr>
                    <w:t>text proposal</w:t>
                  </w:r>
                  <w:r w:rsidR="002046A8" w:rsidRPr="00282D00">
                    <w:rPr>
                      <w:i/>
                      <w:sz w:val="20"/>
                      <w:szCs w:val="20"/>
                      <w:lang w:val="en-GB"/>
                    </w:rPr>
                    <w:t xml:space="preserve"> in </w:t>
                  </w:r>
                  <w:r w:rsidRPr="00282D00">
                    <w:rPr>
                      <w:i/>
                      <w:sz w:val="20"/>
                      <w:szCs w:val="20"/>
                      <w:lang w:val="en-GB"/>
                    </w:rPr>
                    <w:t>German or French lan</w:t>
                  </w:r>
                  <w:r w:rsidR="00CD6DEE" w:rsidRPr="00282D00">
                    <w:rPr>
                      <w:i/>
                      <w:sz w:val="20"/>
                      <w:szCs w:val="20"/>
                      <w:lang w:val="en-GB"/>
                    </w:rPr>
                    <w:t>guage</w:t>
                  </w:r>
                  <w:r w:rsidRPr="00282D00">
                    <w:rPr>
                      <w:i/>
                      <w:sz w:val="20"/>
                      <w:szCs w:val="20"/>
                      <w:lang w:val="en-GB"/>
                    </w:rPr>
                    <w:t>)</w:t>
                  </w:r>
                  <w:r w:rsidR="00CD6DEE" w:rsidRPr="00282D00"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790E3C" w:rsidRPr="00102AEE" w14:paraId="51ED96B7" w14:textId="77777777" w:rsidTr="00F475E3">
              <w:tc>
                <w:tcPr>
                  <w:tcW w:w="9923" w:type="dxa"/>
                  <w:shd w:val="clear" w:color="auto" w:fill="auto"/>
                </w:tcPr>
                <w:p w14:paraId="69753E8D" w14:textId="77777777" w:rsidR="00790E3C" w:rsidRPr="00282D00" w:rsidRDefault="008916E2" w:rsidP="00790E3C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en-GB"/>
                      </w:rPr>
                      <w:id w:val="2069692769"/>
                      <w:placeholder>
                        <w:docPart w:val="8B969923B2DF492A8C7EF8984F1B1BF9"/>
                      </w:placeholder>
                      <w:showingPlcHdr/>
                      <w:text w:multiLine="1"/>
                    </w:sdtPr>
                    <w:sdtEndPr/>
                    <w:sdtContent>
                      <w:r w:rsidR="00790E3C" w:rsidRPr="00282D00">
                        <w:rPr>
                          <w:b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567A6C2A" w14:textId="77777777" w:rsidR="00790E3C" w:rsidRPr="00282D00" w:rsidRDefault="00790E3C" w:rsidP="000D34C3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  <w:p w14:paraId="249D2B93" w14:textId="77777777" w:rsidR="005C163A" w:rsidRPr="00282D00" w:rsidRDefault="005C163A" w:rsidP="005C163A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b/>
                <w:color w:val="000000" w:themeColor="text1"/>
                <w:sz w:val="20"/>
                <w:szCs w:val="20"/>
                <w:lang w:val="en-GB"/>
              </w:rPr>
              <w:lastRenderedPageBreak/>
              <w:t>Rationale</w:t>
            </w:r>
          </w:p>
          <w:p w14:paraId="3C9D7261" w14:textId="77777777" w:rsidR="00DE6A0D" w:rsidRPr="00282D00" w:rsidRDefault="005C163A" w:rsidP="008D7145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if di</w:t>
            </w:r>
            <w:r w:rsidR="008D7145" w:rsidRPr="00282D00">
              <w:rPr>
                <w:i/>
                <w:iCs/>
                <w:sz w:val="20"/>
                <w:szCs w:val="20"/>
                <w:lang w:val="en-GB"/>
              </w:rPr>
              <w:t xml:space="preserve">screpancies between planned risk </w:t>
            </w:r>
            <w:r w:rsidRPr="00282D00">
              <w:rPr>
                <w:i/>
                <w:iCs/>
                <w:sz w:val="20"/>
                <w:szCs w:val="20"/>
                <w:lang w:val="en-GB"/>
              </w:rPr>
              <w:t>minimis</w:t>
            </w:r>
            <w:r w:rsidR="008D7145" w:rsidRPr="00282D00">
              <w:rPr>
                <w:i/>
                <w:iCs/>
                <w:sz w:val="20"/>
                <w:szCs w:val="20"/>
                <w:lang w:val="en-GB"/>
              </w:rPr>
              <w:t>ation</w:t>
            </w:r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 measures in other countries and Switzerland)</w:t>
            </w:r>
          </w:p>
        </w:tc>
      </w:tr>
      <w:tr w:rsidR="005C163A" w:rsidRPr="00282D00" w14:paraId="4A65374D" w14:textId="77777777" w:rsidTr="005073C2">
        <w:tc>
          <w:tcPr>
            <w:tcW w:w="9923" w:type="dxa"/>
            <w:shd w:val="clear" w:color="auto" w:fill="auto"/>
          </w:tcPr>
          <w:p w14:paraId="688B7DC7" w14:textId="77777777" w:rsidR="005C163A" w:rsidRPr="00282D00" w:rsidRDefault="008916E2" w:rsidP="005C163A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055307491"/>
                <w:placeholder>
                  <w:docPart w:val="E1A0FA532AE74F69B9E4070BE28B5F40"/>
                </w:placeholder>
                <w:showingPlcHdr/>
                <w:text w:multiLine="1"/>
              </w:sdtPr>
              <w:sdtEndPr/>
              <w:sdtContent>
                <w:r w:rsidR="005C163A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259E11BA" w14:textId="11D90CF5" w:rsidR="008D7145" w:rsidRPr="00282D00" w:rsidRDefault="008D7145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7A1C70" w:rsidRPr="00E801CE" w14:paraId="51CE46F4" w14:textId="77777777" w:rsidTr="00670561">
        <w:tc>
          <w:tcPr>
            <w:tcW w:w="9923" w:type="dxa"/>
            <w:gridSpan w:val="2"/>
            <w:shd w:val="clear" w:color="auto" w:fill="auto"/>
          </w:tcPr>
          <w:p w14:paraId="1E45F74F" w14:textId="3C4CA764" w:rsidR="007A1C70" w:rsidRPr="00282D00" w:rsidRDefault="00565265" w:rsidP="005C163A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b/>
                <w:color w:val="000000" w:themeColor="text1"/>
                <w:sz w:val="20"/>
                <w:szCs w:val="20"/>
                <w:lang w:val="en-GB"/>
              </w:rPr>
              <w:t>Annexes</w:t>
            </w:r>
          </w:p>
          <w:p w14:paraId="7D2D66D0" w14:textId="78A2AAEF" w:rsidR="007A1C70" w:rsidRPr="00282D00" w:rsidRDefault="007A1C70" w:rsidP="00483C1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(e.g. </w:t>
            </w:r>
            <w:r w:rsidR="0067375E" w:rsidRPr="00282D00">
              <w:rPr>
                <w:i/>
                <w:iCs/>
                <w:sz w:val="20"/>
                <w:szCs w:val="20"/>
                <w:lang w:val="en-GB"/>
              </w:rPr>
              <w:t xml:space="preserve">assessment reports, study reports, list of literature references </w:t>
            </w:r>
            <w:r w:rsidRPr="00282D00"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7A1C70" w:rsidRPr="00282D00" w14:paraId="0B9F0A29" w14:textId="77777777" w:rsidTr="00736001">
        <w:trPr>
          <w:trHeight w:val="249"/>
        </w:trPr>
        <w:tc>
          <w:tcPr>
            <w:tcW w:w="4961" w:type="dxa"/>
            <w:shd w:val="clear" w:color="auto" w:fill="auto"/>
          </w:tcPr>
          <w:p w14:paraId="7184CF30" w14:textId="77777777" w:rsidR="007A1C70" w:rsidRPr="00282D00" w:rsidRDefault="008916E2" w:rsidP="007A1C70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951466205"/>
                <w:placeholder>
                  <w:docPart w:val="39421ED7A4AB418BA26DC6D960755674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0F0D4865" w14:textId="77777777" w:rsidR="007A1C70" w:rsidRPr="00282D00" w:rsidRDefault="008916E2" w:rsidP="007A1C70">
            <w:pPr>
              <w:tabs>
                <w:tab w:val="left" w:pos="2126"/>
              </w:tabs>
              <w:spacing w:before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626728452"/>
                <w:placeholder>
                  <w:docPart w:val="8970D668710448F7A8C09AE20E8AE372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7A1C70" w:rsidRPr="00282D00" w14:paraId="57FCEAF5" w14:textId="77777777" w:rsidTr="00736001">
        <w:trPr>
          <w:trHeight w:val="247"/>
        </w:trPr>
        <w:tc>
          <w:tcPr>
            <w:tcW w:w="4961" w:type="dxa"/>
            <w:shd w:val="clear" w:color="auto" w:fill="auto"/>
          </w:tcPr>
          <w:p w14:paraId="6F557499" w14:textId="77777777" w:rsidR="007A1C70" w:rsidRPr="00282D00" w:rsidRDefault="008916E2" w:rsidP="007A1C70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390477244"/>
                <w:placeholder>
                  <w:docPart w:val="B58DD5539CF04F02B8F149A7A3DB3C7E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3C670A24" w14:textId="77777777" w:rsidR="007A1C70" w:rsidRPr="00282D00" w:rsidRDefault="008916E2" w:rsidP="007A1C70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867945412"/>
                <w:placeholder>
                  <w:docPart w:val="E581E91D08E74FF1BFC1ED2334853FCB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7A1C70" w:rsidRPr="00282D00" w14:paraId="3D78335C" w14:textId="77777777" w:rsidTr="00736001">
        <w:trPr>
          <w:trHeight w:val="247"/>
        </w:trPr>
        <w:tc>
          <w:tcPr>
            <w:tcW w:w="4961" w:type="dxa"/>
            <w:shd w:val="clear" w:color="auto" w:fill="auto"/>
          </w:tcPr>
          <w:p w14:paraId="1CCE97B7" w14:textId="77777777" w:rsidR="007A1C70" w:rsidRPr="00282D00" w:rsidRDefault="008916E2" w:rsidP="007A1C70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446440255"/>
                <w:placeholder>
                  <w:docPart w:val="51D8C6AAD7B14F5E80FC0DF80AEF1779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3C9F11BC" w14:textId="77777777" w:rsidR="007A1C70" w:rsidRPr="00282D00" w:rsidRDefault="008916E2" w:rsidP="007A1C70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521778990"/>
                <w:placeholder>
                  <w:docPart w:val="0B36F3A5902C45E285FA85A929AF7FD9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7A1C70" w:rsidRPr="00282D00" w14:paraId="453783E4" w14:textId="77777777" w:rsidTr="00736001">
        <w:trPr>
          <w:trHeight w:val="247"/>
        </w:trPr>
        <w:tc>
          <w:tcPr>
            <w:tcW w:w="4961" w:type="dxa"/>
            <w:shd w:val="clear" w:color="auto" w:fill="auto"/>
          </w:tcPr>
          <w:p w14:paraId="47573700" w14:textId="77777777" w:rsidR="007A1C70" w:rsidRPr="00282D00" w:rsidRDefault="008916E2" w:rsidP="007A1C70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886139607"/>
                <w:placeholder>
                  <w:docPart w:val="A578039101444114B4C744207CADF97E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77E5C806" w14:textId="77777777" w:rsidR="007A1C70" w:rsidRPr="00282D00" w:rsidRDefault="008916E2" w:rsidP="007A1C70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337423851"/>
                <w:placeholder>
                  <w:docPart w:val="EF8746AC0F9048B48BAB00443C7C89A9"/>
                </w:placeholder>
                <w:showingPlcHdr/>
                <w:text w:multiLine="1"/>
              </w:sdtPr>
              <w:sdtEndPr/>
              <w:sdtContent>
                <w:r w:rsidR="007A1C70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tbl>
      <w:tblPr>
        <w:tblW w:w="9923" w:type="dxa"/>
        <w:tblBorders>
          <w:top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42B1B" w:rsidRPr="00E801CE" w14:paraId="2E448513" w14:textId="77777777" w:rsidTr="00A1326C">
        <w:trPr>
          <w:cantSplit/>
          <w:trHeight w:val="1979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DCBA973" w14:textId="6578455E" w:rsidR="0023697D" w:rsidRPr="00282D00" w:rsidRDefault="0023697D" w:rsidP="00D12070">
            <w:pPr>
              <w:pStyle w:val="berschrift1"/>
              <w:rPr>
                <w:lang w:val="en-GB"/>
              </w:rPr>
            </w:pPr>
            <w:r w:rsidRPr="00282D00">
              <w:rPr>
                <w:sz w:val="20"/>
                <w:szCs w:val="20"/>
                <w:lang w:val="en-GB"/>
              </w:rPr>
              <w:br w:type="page"/>
            </w:r>
            <w:r w:rsidRPr="00282D00">
              <w:rPr>
                <w:lang w:val="en-GB"/>
              </w:rPr>
              <w:t>Signature</w:t>
            </w: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742B1B" w:rsidRPr="00E801CE" w14:paraId="2AD0212B" w14:textId="77777777" w:rsidTr="00A1326C">
              <w:tc>
                <w:tcPr>
                  <w:tcW w:w="992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0930A900" w14:textId="77777777" w:rsidR="0023697D" w:rsidRPr="00282D00" w:rsidRDefault="0023697D" w:rsidP="00A1326C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All the entries made in this form are certified to be complete and accurate:</w:t>
                  </w:r>
                </w:p>
              </w:tc>
            </w:tr>
          </w:tbl>
          <w:p w14:paraId="0D9542FE" w14:textId="77777777" w:rsidR="0023697D" w:rsidRPr="00282D00" w:rsidRDefault="0023697D" w:rsidP="00A1326C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en-GB"/>
              </w:rPr>
            </w:pPr>
          </w:p>
          <w:p w14:paraId="3237D1FB" w14:textId="77777777" w:rsidR="0023697D" w:rsidRPr="00282D00" w:rsidRDefault="0023697D" w:rsidP="00A1326C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color w:val="000000" w:themeColor="text1"/>
                <w:sz w:val="20"/>
                <w:szCs w:val="20"/>
                <w:lang w:val="en-GB"/>
              </w:rPr>
              <w:t>Authorised signatory</w:t>
            </w: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7087"/>
            </w:tblGrid>
            <w:tr w:rsidR="00742B1B" w:rsidRPr="00282D00" w14:paraId="3D3E8719" w14:textId="77777777" w:rsidTr="00A1326C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27F5D82" w14:textId="77777777" w:rsidR="0023697D" w:rsidRPr="00282D00" w:rsidRDefault="0023697D" w:rsidP="00A1326C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Place, date / Signature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0B32F71B" w14:textId="77777777" w:rsidR="0023697D" w:rsidRPr="00282D00" w:rsidRDefault="008916E2" w:rsidP="00A1326C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1647083117"/>
                      <w:placeholder>
                        <w:docPart w:val="9B89F72C9EE54841BF3E72891DEA17B6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23697D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742B1B" w:rsidRPr="00282D00" w14:paraId="421339B3" w14:textId="77777777" w:rsidTr="00A1326C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2D19E14" w14:textId="77777777" w:rsidR="0023697D" w:rsidRPr="00282D00" w:rsidRDefault="0023697D" w:rsidP="00A1326C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Last name / First name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14:paraId="5EAA307E" w14:textId="77777777" w:rsidR="0023697D" w:rsidRPr="00282D00" w:rsidRDefault="008916E2" w:rsidP="00A1326C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-1679260189"/>
                      <w:placeholder>
                        <w:docPart w:val="7105DBE67FDB40308B725267A1441F6C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854F11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742B1B" w:rsidRPr="00282D00" w14:paraId="5511A3DC" w14:textId="77777777" w:rsidTr="00A1326C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6995F64" w14:textId="77777777" w:rsidR="0023697D" w:rsidRPr="00282D00" w:rsidRDefault="0023697D" w:rsidP="00A1326C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Position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74ED7796" w14:textId="77777777" w:rsidR="0023697D" w:rsidRPr="00282D00" w:rsidRDefault="008916E2" w:rsidP="00A1326C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-878708129"/>
                      <w:placeholder>
                        <w:docPart w:val="B11F2700A0E9485BB38103D5832C40AE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23697D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742B1B" w:rsidRPr="00282D00" w14:paraId="4C82B1B5" w14:textId="77777777" w:rsidTr="00A1326C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0C81E31" w14:textId="77777777" w:rsidR="0023697D" w:rsidRPr="00282D00" w:rsidRDefault="0023697D" w:rsidP="00A1326C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Telephone</w:t>
                  </w:r>
                  <w:r w:rsidR="008D7145"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(contact person)</w:t>
                  </w: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383B0D86" w14:textId="77777777" w:rsidR="0023697D" w:rsidRPr="00282D00" w:rsidRDefault="008916E2" w:rsidP="00A1326C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2120253453"/>
                      <w:placeholder>
                        <w:docPart w:val="AFCE7547066D41909E3547BEAE0B0C18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23697D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742B1B" w:rsidRPr="00282D00" w14:paraId="76C404C5" w14:textId="77777777" w:rsidTr="00A1326C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CE85966" w14:textId="77777777" w:rsidR="0023697D" w:rsidRPr="00282D00" w:rsidRDefault="0023697D" w:rsidP="00A1326C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E-mail</w:t>
                  </w:r>
                  <w:r w:rsidR="008D7145"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(contact person)</w:t>
                  </w: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08BA866F" w14:textId="77777777" w:rsidR="0023697D" w:rsidRPr="00282D00" w:rsidRDefault="008916E2" w:rsidP="00A1326C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-693613138"/>
                      <w:placeholder>
                        <w:docPart w:val="8470BF005F8F4B7EB48FEC0562AF5AF7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23697D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58F7FF76" w14:textId="77777777" w:rsidR="0023697D" w:rsidRPr="00282D00" w:rsidRDefault="0023697D" w:rsidP="00A1326C">
            <w:pPr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61"/>
              <w:gridCol w:w="4961"/>
            </w:tblGrid>
            <w:tr w:rsidR="00742B1B" w:rsidRPr="00282D00" w14:paraId="50743DBF" w14:textId="77777777" w:rsidTr="00A1326C">
              <w:trPr>
                <w:trHeight w:val="269"/>
              </w:trPr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D10427C" w14:textId="77777777" w:rsidR="0023697D" w:rsidRPr="00282D00" w:rsidRDefault="0023697D" w:rsidP="00A1326C">
                  <w:pPr>
                    <w:spacing w:before="0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The signal notification form must be sent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33D3691D" w14:textId="77777777" w:rsidR="0023697D" w:rsidRPr="00282D00" w:rsidRDefault="0023697D" w:rsidP="00A1326C">
                  <w:pPr>
                    <w:keepNext/>
                    <w:spacing w:before="0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or enquiries contact</w:t>
                  </w:r>
                </w:p>
              </w:tc>
            </w:tr>
            <w:tr w:rsidR="00742B1B" w:rsidRPr="00E801CE" w14:paraId="6DB2591C" w14:textId="77777777" w:rsidTr="00A1326C"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671BBC7" w14:textId="77777777" w:rsidR="0023697D" w:rsidRPr="00282D00" w:rsidRDefault="0023697D" w:rsidP="00A1326C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via Swissmedic Portal</w:t>
                  </w:r>
                </w:p>
                <w:p w14:paraId="243D90A5" w14:textId="77777777" w:rsidR="0023697D" w:rsidRPr="00282D00" w:rsidRDefault="0023697D" w:rsidP="00A1326C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or by post (CD) to</w:t>
                  </w:r>
                </w:p>
                <w:p w14:paraId="68E2CB20" w14:textId="77777777" w:rsidR="0023697D" w:rsidRPr="00282D00" w:rsidRDefault="0023697D" w:rsidP="00A1326C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Swissmedic</w:t>
                  </w:r>
                </w:p>
                <w:p w14:paraId="5F978BE0" w14:textId="77777777" w:rsidR="0023697D" w:rsidRPr="00282D00" w:rsidRDefault="0023697D" w:rsidP="00A1326C">
                  <w:pPr>
                    <w:keepNext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Swiss Agency for Therapeutic Products</w:t>
                  </w:r>
                </w:p>
                <w:p w14:paraId="53DDF6E0" w14:textId="77777777" w:rsidR="0023697D" w:rsidRPr="00282D00" w:rsidRDefault="0023697D" w:rsidP="00A1326C">
                  <w:pPr>
                    <w:keepNext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Operational Support Services</w:t>
                  </w:r>
                </w:p>
                <w:p w14:paraId="0554DBCD" w14:textId="77777777" w:rsidR="0023697D" w:rsidRPr="00282D00" w:rsidRDefault="0023697D" w:rsidP="00A1326C">
                  <w:pPr>
                    <w:keepNext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Hallerstrasse 7</w:t>
                  </w:r>
                </w:p>
                <w:p w14:paraId="2380F495" w14:textId="77777777" w:rsidR="0023697D" w:rsidRPr="00282D00" w:rsidRDefault="0023697D" w:rsidP="00A1326C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3012 Bern</w:t>
                  </w:r>
                </w:p>
                <w:p w14:paraId="2533B8F2" w14:textId="77777777" w:rsidR="0023697D" w:rsidRPr="00282D00" w:rsidRDefault="0023697D" w:rsidP="00A1326C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4C4AD3F6" w14:textId="77777777" w:rsidR="0023697D" w:rsidRPr="00282D00" w:rsidRDefault="0023697D" w:rsidP="00A1326C">
                  <w:pPr>
                    <w:keepNext/>
                    <w:tabs>
                      <w:tab w:val="left" w:pos="1239"/>
                    </w:tabs>
                    <w:autoSpaceDE w:val="0"/>
                    <w:autoSpaceDN w:val="0"/>
                    <w:adjustRightInd w:val="0"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E-mail</w:t>
                  </w: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ab/>
                  </w:r>
                  <w:hyperlink r:id="rId13" w:history="1">
                    <w:r w:rsidRPr="00282D00">
                      <w:rPr>
                        <w:rStyle w:val="Hyperlink"/>
                        <w:color w:val="000000" w:themeColor="text1"/>
                        <w:sz w:val="20"/>
                        <w:szCs w:val="20"/>
                        <w:lang w:val="en-GB"/>
                      </w:rPr>
                      <w:t>Riskmanagement@swissmedic.ch</w:t>
                    </w:r>
                  </w:hyperlink>
                </w:p>
              </w:tc>
            </w:tr>
          </w:tbl>
          <w:p w14:paraId="6E1171B8" w14:textId="77777777" w:rsidR="0023697D" w:rsidRPr="00282D00" w:rsidRDefault="0023697D" w:rsidP="00A1326C">
            <w:pPr>
              <w:spacing w:before="120" w:line="240" w:lineRule="auto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5B1ECAB" w14:textId="77777777" w:rsidR="0023697D" w:rsidRPr="00282D00" w:rsidRDefault="0023697D" w:rsidP="0023697D">
      <w:pPr>
        <w:rPr>
          <w:color w:val="000000" w:themeColor="text1"/>
          <w:sz w:val="20"/>
          <w:lang w:val="en-GB"/>
        </w:rPr>
      </w:pPr>
    </w:p>
    <w:p w14:paraId="65D10987" w14:textId="77777777" w:rsidR="0023697D" w:rsidRPr="00282D00" w:rsidRDefault="0023697D" w:rsidP="0023697D">
      <w:pPr>
        <w:rPr>
          <w:color w:val="000000" w:themeColor="text1"/>
          <w:sz w:val="20"/>
          <w:lang w:val="en-GB"/>
        </w:rPr>
      </w:pPr>
    </w:p>
    <w:p w14:paraId="1F675CBB" w14:textId="77777777" w:rsidR="0023697D" w:rsidRPr="00282D00" w:rsidRDefault="0023697D" w:rsidP="0023697D">
      <w:pPr>
        <w:rPr>
          <w:b/>
          <w:bCs/>
          <w:iCs/>
          <w:color w:val="000000" w:themeColor="text1"/>
          <w:sz w:val="18"/>
          <w:szCs w:val="18"/>
          <w:lang w:val="en-GB"/>
        </w:rPr>
      </w:pPr>
      <w:r w:rsidRPr="00282D00">
        <w:rPr>
          <w:b/>
          <w:bCs/>
          <w:iCs/>
          <w:color w:val="000000" w:themeColor="text1"/>
          <w:sz w:val="18"/>
          <w:szCs w:val="18"/>
          <w:lang w:val="en-GB"/>
        </w:rPr>
        <w:t>Formal requirements</w:t>
      </w:r>
    </w:p>
    <w:p w14:paraId="5B5D3FDC" w14:textId="77777777" w:rsidR="0023697D" w:rsidRPr="00282D00" w:rsidRDefault="0023697D" w:rsidP="0023697D">
      <w:pPr>
        <w:rPr>
          <w:bCs/>
          <w:iCs/>
          <w:color w:val="000000" w:themeColor="text1"/>
          <w:sz w:val="20"/>
          <w:lang w:val="en-GB"/>
        </w:rPr>
      </w:pPr>
      <w:r w:rsidRPr="00282D00">
        <w:rPr>
          <w:bCs/>
          <w:iCs/>
          <w:color w:val="000000" w:themeColor="text1"/>
          <w:sz w:val="18"/>
          <w:szCs w:val="18"/>
          <w:lang w:val="en-GB"/>
        </w:rPr>
        <w:t xml:space="preserve">The requirements can be found on Swissmedic’s website </w:t>
      </w:r>
      <w:hyperlink r:id="rId14" w:history="1">
        <w:r w:rsidRPr="00282D00">
          <w:rPr>
            <w:rStyle w:val="Hyperlink"/>
            <w:bCs/>
            <w:iCs/>
            <w:color w:val="000000" w:themeColor="text1"/>
            <w:sz w:val="18"/>
            <w:szCs w:val="18"/>
            <w:lang w:val="en-GB"/>
          </w:rPr>
          <w:t>www.swissmedic.ch</w:t>
        </w:r>
      </w:hyperlink>
    </w:p>
    <w:p w14:paraId="2367B12B" w14:textId="77777777" w:rsidR="0023697D" w:rsidRPr="00282D00" w:rsidRDefault="0023697D" w:rsidP="0023697D">
      <w:pPr>
        <w:rPr>
          <w:bCs/>
          <w:iCs/>
          <w:color w:val="000000" w:themeColor="text1"/>
          <w:sz w:val="20"/>
          <w:lang w:val="en-GB"/>
        </w:rPr>
      </w:pPr>
    </w:p>
    <w:p w14:paraId="5C0474B8" w14:textId="77777777" w:rsidR="0023697D" w:rsidRPr="00282D00" w:rsidRDefault="0023697D" w:rsidP="0023697D">
      <w:pPr>
        <w:tabs>
          <w:tab w:val="left" w:pos="2760"/>
        </w:tabs>
        <w:rPr>
          <w:color w:val="000000" w:themeColor="text1"/>
          <w:sz w:val="20"/>
          <w:lang w:val="en-GB"/>
        </w:rPr>
      </w:pPr>
    </w:p>
    <w:p w14:paraId="13800913" w14:textId="77777777" w:rsidR="0023697D" w:rsidRPr="00282D00" w:rsidRDefault="0023697D" w:rsidP="0023697D">
      <w:pPr>
        <w:rPr>
          <w:color w:val="000000" w:themeColor="text1"/>
          <w:sz w:val="20"/>
          <w:lang w:val="en-GB"/>
        </w:rPr>
        <w:sectPr w:rsidR="0023697D" w:rsidRPr="00282D00" w:rsidSect="009306A2">
          <w:headerReference w:type="default" r:id="rId15"/>
          <w:footerReference w:type="default" r:id="rId16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31E8D786" w14:textId="65E5CEC5" w:rsidR="0023697D" w:rsidRPr="00282D00" w:rsidRDefault="009320C7" w:rsidP="0023697D">
      <w:pPr>
        <w:keepNext/>
        <w:keepLines/>
        <w:spacing w:before="240" w:line="256" w:lineRule="auto"/>
        <w:rPr>
          <w:rFonts w:eastAsia="Times New Roman"/>
          <w:b/>
          <w:color w:val="000000" w:themeColor="text1"/>
          <w:lang w:val="en-GB" w:eastAsia="de-CH"/>
        </w:rPr>
      </w:pPr>
      <w:r w:rsidRPr="00282D00">
        <w:rPr>
          <w:rFonts w:eastAsia="Times New Roman"/>
          <w:b/>
          <w:color w:val="000000" w:themeColor="text1"/>
          <w:lang w:val="en-GB" w:eastAsia="de-CH"/>
        </w:rPr>
        <w:lastRenderedPageBreak/>
        <w:t>Change histo</w:t>
      </w:r>
      <w:r w:rsidR="0072425C" w:rsidRPr="00282D00">
        <w:rPr>
          <w:rFonts w:eastAsia="Times New Roman"/>
          <w:b/>
          <w:color w:val="000000" w:themeColor="text1"/>
          <w:lang w:val="en-GB" w:eastAsia="de-CH"/>
        </w:rPr>
        <w:t>r</w:t>
      </w:r>
      <w:r w:rsidRPr="00282D00">
        <w:rPr>
          <w:rFonts w:eastAsia="Times New Roman"/>
          <w:b/>
          <w:color w:val="000000" w:themeColor="text1"/>
          <w:lang w:val="en-GB" w:eastAsia="de-CH"/>
        </w:rPr>
        <w:t>y</w:t>
      </w:r>
    </w:p>
    <w:tbl>
      <w:tblPr>
        <w:tblStyle w:val="Tabelle1"/>
        <w:tblW w:w="0" w:type="auto"/>
        <w:tblInd w:w="0" w:type="dxa"/>
        <w:tblLook w:val="04A0" w:firstRow="1" w:lastRow="0" w:firstColumn="1" w:lastColumn="0" w:noHBand="0" w:noVBand="1"/>
      </w:tblPr>
      <w:tblGrid>
        <w:gridCol w:w="851"/>
        <w:gridCol w:w="1417"/>
        <w:gridCol w:w="5245"/>
        <w:gridCol w:w="1133"/>
      </w:tblGrid>
      <w:tr w:rsidR="009320C7" w:rsidRPr="00282D00" w14:paraId="2D587623" w14:textId="77777777" w:rsidTr="00A1326C">
        <w:trPr>
          <w:cantSplit/>
          <w:tblHeader/>
        </w:trPr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CA0FD4E" w14:textId="269E0EA2" w:rsidR="009320C7" w:rsidRPr="00282D00" w:rsidRDefault="009320C7" w:rsidP="009320C7">
            <w:pPr>
              <w:rPr>
                <w:color w:val="000000" w:themeColor="text1"/>
                <w:lang w:val="en-GB"/>
              </w:rPr>
            </w:pPr>
            <w:r w:rsidRPr="00282D00">
              <w:rPr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7227A11" w14:textId="6DB942A5" w:rsidR="009320C7" w:rsidRPr="00282D00" w:rsidRDefault="009320C7" w:rsidP="009320C7">
            <w:pPr>
              <w:rPr>
                <w:color w:val="000000" w:themeColor="text1"/>
                <w:lang w:val="en-GB"/>
              </w:rPr>
            </w:pPr>
            <w:r w:rsidRPr="00282D00">
              <w:rPr>
                <w:lang w:val="en-GB"/>
              </w:rPr>
              <w:t>Valid and binding as of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0B1CB1F" w14:textId="38C8E143" w:rsidR="009320C7" w:rsidRPr="00282D00" w:rsidRDefault="009320C7" w:rsidP="009320C7">
            <w:pPr>
              <w:rPr>
                <w:color w:val="000000" w:themeColor="text1"/>
                <w:lang w:val="en-GB"/>
              </w:rPr>
            </w:pPr>
            <w:r w:rsidRPr="00282D00">
              <w:rPr>
                <w:lang w:val="en-GB"/>
              </w:rPr>
              <w:t>Description, comments (by author)</w:t>
            </w:r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1FCA4226" w14:textId="19FE3FCD" w:rsidR="009320C7" w:rsidRPr="00282D00" w:rsidRDefault="009320C7" w:rsidP="009320C7">
            <w:pPr>
              <w:rPr>
                <w:color w:val="000000" w:themeColor="text1"/>
                <w:lang w:val="en-GB"/>
              </w:rPr>
            </w:pPr>
            <w:r w:rsidRPr="00282D00">
              <w:rPr>
                <w:lang w:val="en-GB"/>
              </w:rPr>
              <w:t>Author’s initials</w:t>
            </w:r>
          </w:p>
        </w:tc>
      </w:tr>
      <w:tr w:rsidR="00E801CE" w:rsidRPr="00282D00" w14:paraId="7330270C" w14:textId="77777777" w:rsidTr="00E801CE">
        <w:trPr>
          <w:cantSplit/>
          <w:tblHeader/>
        </w:trPr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B0B9A" w14:textId="550FEFE8" w:rsidR="00E801CE" w:rsidRPr="00282D00" w:rsidRDefault="00E801CE" w:rsidP="009320C7">
            <w:pPr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9176B" w14:textId="7C89BA2E" w:rsidR="00E801CE" w:rsidRPr="00282D00" w:rsidRDefault="00E801CE" w:rsidP="009320C7">
            <w:pPr>
              <w:rPr>
                <w:lang w:val="en-GB"/>
              </w:rPr>
            </w:pPr>
            <w:r>
              <w:rPr>
                <w:lang w:val="en-GB"/>
              </w:rPr>
              <w:t>03.04.2023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4431A" w14:textId="73E7EED4" w:rsidR="00E801CE" w:rsidRPr="00E801CE" w:rsidRDefault="00E801CE" w:rsidP="009320C7">
            <w:r w:rsidRPr="00E801CE">
              <w:t>Revidiert im Jahr 202</w:t>
            </w:r>
            <w:r>
              <w:t>3</w:t>
            </w:r>
            <w:r w:rsidRPr="00E801CE">
              <w:t>. Kein</w:t>
            </w:r>
            <w:r>
              <w:t>e</w:t>
            </w:r>
            <w:r w:rsidRPr="00E801CE">
              <w:t xml:space="preserve"> Anpassungen.</w:t>
            </w:r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BEF377B" w14:textId="1113F275" w:rsidR="00E801CE" w:rsidRPr="00282D00" w:rsidRDefault="00E801CE" w:rsidP="009320C7">
            <w:pPr>
              <w:rPr>
                <w:lang w:val="en-GB"/>
              </w:rPr>
            </w:pPr>
            <w:r>
              <w:rPr>
                <w:lang w:val="en-GB"/>
              </w:rPr>
              <w:t>dts</w:t>
            </w:r>
          </w:p>
        </w:tc>
      </w:tr>
      <w:tr w:rsidR="009320C7" w:rsidRPr="00282D00" w14:paraId="21B5BF17" w14:textId="77777777" w:rsidTr="009320C7">
        <w:trPr>
          <w:cantSplit/>
          <w:tblHeader/>
        </w:trPr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5EE62" w14:textId="2B443CA0" w:rsidR="009320C7" w:rsidRPr="00282D00" w:rsidRDefault="009320C7" w:rsidP="00A1326C">
            <w:pPr>
              <w:rPr>
                <w:color w:val="000000" w:themeColor="text1"/>
                <w:lang w:val="en-GB"/>
              </w:rPr>
            </w:pPr>
            <w:r w:rsidRPr="00282D00">
              <w:rPr>
                <w:color w:val="000000" w:themeColor="text1"/>
                <w:lang w:val="en-GB"/>
              </w:rPr>
              <w:t>2.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72A74" w14:textId="2395D365" w:rsidR="009320C7" w:rsidRPr="00282D00" w:rsidRDefault="009320C7" w:rsidP="00A1326C">
            <w:pPr>
              <w:rPr>
                <w:color w:val="000000" w:themeColor="text1"/>
                <w:lang w:val="en-GB"/>
              </w:rPr>
            </w:pPr>
            <w:r w:rsidRPr="00282D00">
              <w:rPr>
                <w:color w:val="000000" w:themeColor="text1"/>
                <w:lang w:val="en-GB"/>
              </w:rPr>
              <w:t>20.03.2021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03D8D" w14:textId="04112B1F" w:rsidR="009232DD" w:rsidRDefault="009232DD" w:rsidP="00A1326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Neues Feld eingefügt “Wording of the variation”</w:t>
            </w:r>
          </w:p>
          <w:p w14:paraId="6DC45990" w14:textId="0BB28646" w:rsidR="009320C7" w:rsidRPr="00282D00" w:rsidRDefault="009232DD" w:rsidP="009232D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daktionelle Ergänzungen</w:t>
            </w:r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0ACD6B6" w14:textId="2A6D3179" w:rsidR="009320C7" w:rsidRPr="00282D00" w:rsidRDefault="009320C7" w:rsidP="00EF14FE">
            <w:pPr>
              <w:rPr>
                <w:color w:val="000000" w:themeColor="text1"/>
                <w:lang w:val="en-GB"/>
              </w:rPr>
            </w:pPr>
            <w:r w:rsidRPr="00282D00">
              <w:rPr>
                <w:color w:val="000000" w:themeColor="text1"/>
                <w:lang w:val="en-GB"/>
              </w:rPr>
              <w:t>dst</w:t>
            </w:r>
          </w:p>
        </w:tc>
      </w:tr>
      <w:tr w:rsidR="0023697D" w:rsidRPr="00282D00" w14:paraId="0AEAC121" w14:textId="77777777" w:rsidTr="00A1326C">
        <w:trPr>
          <w:cantSplit/>
          <w:trHeight w:val="179"/>
          <w:tblHeader/>
        </w:trPr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8D762" w14:textId="77777777" w:rsidR="0023697D" w:rsidRPr="00282D00" w:rsidRDefault="0023697D" w:rsidP="00A1326C">
            <w:pPr>
              <w:rPr>
                <w:color w:val="000000" w:themeColor="text1"/>
                <w:lang w:val="en-GB"/>
              </w:rPr>
            </w:pPr>
            <w:r w:rsidRPr="00282D00">
              <w:rPr>
                <w:color w:val="000000" w:themeColor="text1"/>
                <w:lang w:val="en-GB"/>
              </w:rPr>
              <w:t>1.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2BAD10" w14:textId="432ED9C3" w:rsidR="0023697D" w:rsidRPr="00282D00" w:rsidRDefault="005F28FD" w:rsidP="005F28FD">
            <w:pPr>
              <w:rPr>
                <w:color w:val="000000" w:themeColor="text1"/>
                <w:highlight w:val="yellow"/>
                <w:lang w:val="en-GB"/>
              </w:rPr>
            </w:pPr>
            <w:r w:rsidRPr="00282D00">
              <w:rPr>
                <w:color w:val="000000" w:themeColor="text1"/>
                <w:lang w:val="en-GB"/>
              </w:rPr>
              <w:t>15</w:t>
            </w:r>
            <w:r w:rsidR="002C65EC" w:rsidRPr="00282D00">
              <w:rPr>
                <w:color w:val="000000" w:themeColor="text1"/>
                <w:lang w:val="en-GB"/>
              </w:rPr>
              <w:t>.1</w:t>
            </w:r>
            <w:r w:rsidRPr="00282D00">
              <w:rPr>
                <w:color w:val="000000" w:themeColor="text1"/>
                <w:lang w:val="en-GB"/>
              </w:rPr>
              <w:t>1</w:t>
            </w:r>
            <w:r w:rsidR="002C65EC" w:rsidRPr="00282D00">
              <w:rPr>
                <w:color w:val="000000" w:themeColor="text1"/>
                <w:lang w:val="en-GB"/>
              </w:rPr>
              <w:t>.2019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AE5DA" w14:textId="77777777" w:rsidR="0023697D" w:rsidRPr="00282D00" w:rsidRDefault="0023697D" w:rsidP="00A1326C">
            <w:pPr>
              <w:rPr>
                <w:color w:val="000000" w:themeColor="text1"/>
                <w:lang w:val="en-GB"/>
              </w:rPr>
            </w:pPr>
            <w:r w:rsidRPr="00282D00">
              <w:rPr>
                <w:color w:val="000000" w:themeColor="text1"/>
                <w:lang w:val="en-GB"/>
              </w:rPr>
              <w:t>Erstversion erstellt</w:t>
            </w:r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670A805" w14:textId="72135DE9" w:rsidR="0023697D" w:rsidRPr="00282D00" w:rsidRDefault="008F7123" w:rsidP="00785DAC">
            <w:pPr>
              <w:rPr>
                <w:color w:val="000000" w:themeColor="text1"/>
                <w:lang w:val="en-GB"/>
              </w:rPr>
            </w:pPr>
            <w:r w:rsidRPr="00282D00">
              <w:rPr>
                <w:color w:val="000000" w:themeColor="text1"/>
                <w:lang w:val="en-GB"/>
              </w:rPr>
              <w:t>d</w:t>
            </w:r>
            <w:r w:rsidR="0023697D" w:rsidRPr="00282D00">
              <w:rPr>
                <w:color w:val="000000" w:themeColor="text1"/>
                <w:lang w:val="en-GB"/>
              </w:rPr>
              <w:t>st</w:t>
            </w:r>
          </w:p>
        </w:tc>
      </w:tr>
    </w:tbl>
    <w:p w14:paraId="6AFFC562" w14:textId="77777777" w:rsidR="005A4058" w:rsidRPr="00282D00" w:rsidRDefault="005A4058" w:rsidP="0023697D">
      <w:pPr>
        <w:rPr>
          <w:color w:val="000000" w:themeColor="text1"/>
          <w:lang w:val="en-GB"/>
        </w:rPr>
      </w:pPr>
    </w:p>
    <w:sectPr w:rsidR="005A4058" w:rsidRPr="00282D00" w:rsidSect="00C03AD1"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E7AF" w14:textId="77777777" w:rsidR="002F1F59" w:rsidRDefault="002F1F59" w:rsidP="00462E38">
      <w:pPr>
        <w:spacing w:line="240" w:lineRule="auto"/>
      </w:pPr>
      <w:r>
        <w:separator/>
      </w:r>
    </w:p>
  </w:endnote>
  <w:endnote w:type="continuationSeparator" w:id="0">
    <w:p w14:paraId="19C6254E" w14:textId="77777777" w:rsidR="002F1F59" w:rsidRDefault="002F1F59" w:rsidP="00462E38">
      <w:pPr>
        <w:spacing w:line="240" w:lineRule="auto"/>
      </w:pPr>
      <w:r>
        <w:continuationSeparator/>
      </w:r>
    </w:p>
  </w:endnote>
  <w:endnote w:type="continuationNotice" w:id="1">
    <w:p w14:paraId="5EE29CE8" w14:textId="77777777" w:rsidR="002F1F59" w:rsidRDefault="002F1F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526" w14:textId="6C07AC5D" w:rsidR="00E9549E" w:rsidRPr="00E9549E" w:rsidRDefault="00E9549E" w:rsidP="00E9549E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E9549E">
      <w:rPr>
        <w:rFonts w:eastAsia="Times New Roman"/>
        <w:sz w:val="16"/>
        <w:szCs w:val="18"/>
        <w:lang w:eastAsia="de-DE"/>
      </w:rPr>
      <w:t xml:space="preserve">VM-ID: </w:t>
    </w:r>
    <w:r w:rsidRPr="00E9549E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60D26A6252754D4CA383C95387766F3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Pr="00E9549E">
          <w:rPr>
            <w:rFonts w:eastAsia="Times New Roman"/>
            <w:sz w:val="16"/>
            <w:szCs w:val="18"/>
            <w:lang w:eastAsia="de-DE"/>
          </w:rPr>
          <w:t>MU101_10_025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9A43485E167644DFAED849A16F0765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9998925-6533-4926-B9B6-D12DFCA3CF5D}"/>
        <w:comboBox w:lastValue="e">
          <w:listItem w:value="[Sprachcode]"/>
        </w:comboBox>
      </w:sdtPr>
      <w:sdtEndPr/>
      <w:sdtContent>
        <w:r w:rsidRPr="00E9549E">
          <w:rPr>
            <w:rFonts w:eastAsia="Times New Roman"/>
            <w:sz w:val="16"/>
            <w:szCs w:val="18"/>
            <w:lang w:eastAsia="de-DE"/>
          </w:rPr>
          <w:t>e</w:t>
        </w:r>
      </w:sdtContent>
    </w:sdt>
    <w:r w:rsidRPr="00E9549E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256C08240FBD409BA0BFACC6CFFB4F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E801CE">
          <w:rPr>
            <w:rFonts w:eastAsia="Times New Roman"/>
            <w:sz w:val="16"/>
            <w:szCs w:val="18"/>
            <w:lang w:eastAsia="de-DE"/>
          </w:rPr>
          <w:t>2.1</w:t>
        </w:r>
      </w:sdtContent>
    </w:sdt>
    <w:r w:rsidRPr="00E9549E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429CB19A40A24F33A232EA82719BFE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r w:rsidRPr="00E9549E">
          <w:rPr>
            <w:rFonts w:eastAsia="Times New Roman"/>
            <w:sz w:val="16"/>
            <w:szCs w:val="18"/>
            <w:lang w:eastAsia="de-DE"/>
          </w:rPr>
          <w:t>dst</w:t>
        </w:r>
      </w:sdtContent>
    </w:sdt>
    <w:r w:rsidRPr="00E9549E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8C246EF806A642BE9A40817AE19D3C2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r w:rsidR="00E801CE">
          <w:rPr>
            <w:rFonts w:eastAsia="Times New Roman"/>
            <w:sz w:val="16"/>
            <w:szCs w:val="18"/>
            <w:lang w:eastAsia="de-DE"/>
          </w:rPr>
          <w:t>dst</w:t>
        </w:r>
      </w:sdtContent>
    </w:sdt>
    <w:r w:rsidRPr="00E9549E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Gültig ab"/>
        <w:tag w:val="SMC_DLS_Valid_From"/>
        <w:id w:val="-594873433"/>
        <w:placeholder>
          <w:docPart w:val="4E075AD6A0F24281ACD0425DEDC1D0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4-03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916E2">
          <w:rPr>
            <w:rFonts w:eastAsia="Times New Roman"/>
            <w:sz w:val="16"/>
            <w:szCs w:val="18"/>
            <w:lang w:eastAsia="de-DE"/>
          </w:rPr>
          <w:t>03.04.2023</w:t>
        </w:r>
      </w:sdtContent>
    </w:sdt>
    <w:r w:rsidRPr="00E9549E">
      <w:rPr>
        <w:rFonts w:eastAsia="Times New Roman"/>
        <w:sz w:val="16"/>
        <w:szCs w:val="18"/>
        <w:lang w:eastAsia="de-DE"/>
      </w:rPr>
      <w:tab/>
    </w:r>
    <w:r w:rsidRPr="00E9549E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E9549E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61FDC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E9549E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E9549E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61FDC">
      <w:rPr>
        <w:rFonts w:eastAsia="Times New Roman"/>
        <w:noProof/>
        <w:sz w:val="16"/>
        <w:szCs w:val="18"/>
        <w:lang w:eastAsia="de-DE"/>
      </w:rPr>
      <w:t>4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52F3E674" w14:textId="36ED718E" w:rsidR="00E9549E" w:rsidRPr="00891D09" w:rsidRDefault="00E9549E" w:rsidP="00E9549E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7E72" w14:textId="77777777" w:rsidR="002F1F59" w:rsidRDefault="002F1F59" w:rsidP="00462E38">
      <w:pPr>
        <w:spacing w:line="240" w:lineRule="auto"/>
      </w:pPr>
      <w:r>
        <w:separator/>
      </w:r>
    </w:p>
  </w:footnote>
  <w:footnote w:type="continuationSeparator" w:id="0">
    <w:p w14:paraId="38748467" w14:textId="77777777" w:rsidR="002F1F59" w:rsidRDefault="002F1F59" w:rsidP="00462E38">
      <w:pPr>
        <w:spacing w:line="240" w:lineRule="auto"/>
      </w:pPr>
      <w:r>
        <w:continuationSeparator/>
      </w:r>
    </w:p>
  </w:footnote>
  <w:footnote w:type="continuationNotice" w:id="1">
    <w:p w14:paraId="2BB8C1F7" w14:textId="77777777" w:rsidR="002F1F59" w:rsidRDefault="002F1F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11AE" w14:textId="77777777" w:rsidR="0023697D" w:rsidRPr="003E7490" w:rsidRDefault="0023697D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60288" behindDoc="0" locked="0" layoutInCell="1" allowOverlap="1" wp14:anchorId="4B6A5C1D" wp14:editId="4A5CAB7C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3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eastAsia="Times New Roman"/>
        <w:b/>
        <w:bCs/>
        <w:noProof/>
        <w:sz w:val="24"/>
        <w:szCs w:val="24"/>
        <w:lang w:val="de-DE" w:eastAsia="de-DE"/>
      </w:rPr>
      <w:id w:val="674149354"/>
      <w:placeholder>
        <w:docPart w:val="00CE407F6811435AA4D3BEC582607CC9"/>
      </w:placeholder>
      <w:comboBox>
        <w:listItem w:displayText="Working instructions " w:value="Working instructions "/>
        <w:listItem w:displayText="Checklist" w:value="Checklist"/>
        <w:listItem w:displayText="Form" w:value="Form"/>
        <w:listItem w:displayText="Handbook " w:value="Handbook "/>
        <w:listItem w:displayText="Guideline" w:value="Guideline"/>
        <w:listItem w:displayText="Information sheet" w:value="Information sheet"/>
        <w:listItem w:displayText="Process description" w:value="Process description"/>
        <w:listItem w:displayText="Text element" w:value="Text element"/>
        <w:listItem w:displayText="Directory" w:value="Directory"/>
        <w:listItem w:displayText="Template " w:value="Template "/>
        <w:listItem w:displayText="Guidance document" w:value="Guidance document"/>
      </w:comboBox>
    </w:sdtPr>
    <w:sdtEndPr/>
    <w:sdtContent>
      <w:p w14:paraId="0BA11804" w14:textId="350E6197" w:rsidR="00E9549E" w:rsidRDefault="00E9549E" w:rsidP="00E9549E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</w:pPr>
        <w:r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</w:t>
        </w:r>
      </w:p>
    </w:sdtContent>
  </w:sdt>
  <w:sdt>
    <w:sdtPr>
      <w:rPr>
        <w:rFonts w:eastAsia="Times New Roman"/>
        <w:b/>
        <w:bCs/>
        <w:sz w:val="24"/>
        <w:szCs w:val="28"/>
        <w:lang w:val="en-US" w:eastAsia="de-DE"/>
      </w:rPr>
      <w:alias w:val="Titel"/>
      <w:tag w:val=""/>
      <w:id w:val="-2025773869"/>
      <w:placeholder>
        <w:docPart w:val="6AF62D859D9349399CE1C195BA6BD2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7AF607" w14:textId="72ACD414" w:rsidR="0023697D" w:rsidRPr="00FA7F21" w:rsidRDefault="00FA7F21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en-US" w:eastAsia="de-DE"/>
          </w:rPr>
        </w:pPr>
        <w:r w:rsidRPr="00FA7F21">
          <w:rPr>
            <w:rFonts w:eastAsia="Times New Roman"/>
            <w:b/>
            <w:bCs/>
            <w:sz w:val="24"/>
            <w:szCs w:val="28"/>
            <w:lang w:val="en-US" w:eastAsia="de-DE"/>
          </w:rPr>
          <w:t>Signal Notific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1404F"/>
    <w:multiLevelType w:val="hybridMultilevel"/>
    <w:tmpl w:val="8E6C40C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C102D"/>
    <w:multiLevelType w:val="hybridMultilevel"/>
    <w:tmpl w:val="5D784CF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B25C93"/>
    <w:multiLevelType w:val="multilevel"/>
    <w:tmpl w:val="E0C2F25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1143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0E4E"/>
    <w:multiLevelType w:val="hybridMultilevel"/>
    <w:tmpl w:val="E824726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A3E89"/>
    <w:rsid w:val="000B2CD0"/>
    <w:rsid w:val="000C0267"/>
    <w:rsid w:val="000D31C0"/>
    <w:rsid w:val="000D34C3"/>
    <w:rsid w:val="000D6768"/>
    <w:rsid w:val="000E2106"/>
    <w:rsid w:val="000F137A"/>
    <w:rsid w:val="001000CF"/>
    <w:rsid w:val="00102AEE"/>
    <w:rsid w:val="00105909"/>
    <w:rsid w:val="0011543C"/>
    <w:rsid w:val="00132631"/>
    <w:rsid w:val="00164435"/>
    <w:rsid w:val="00170BA9"/>
    <w:rsid w:val="001725AB"/>
    <w:rsid w:val="001A1B07"/>
    <w:rsid w:val="001C35CE"/>
    <w:rsid w:val="001C38C5"/>
    <w:rsid w:val="001C4A5D"/>
    <w:rsid w:val="001D3586"/>
    <w:rsid w:val="001D443C"/>
    <w:rsid w:val="001F45D9"/>
    <w:rsid w:val="002046A8"/>
    <w:rsid w:val="00210251"/>
    <w:rsid w:val="0023021B"/>
    <w:rsid w:val="00236261"/>
    <w:rsid w:val="0023697D"/>
    <w:rsid w:val="00266FF7"/>
    <w:rsid w:val="00275C28"/>
    <w:rsid w:val="00282D00"/>
    <w:rsid w:val="00286552"/>
    <w:rsid w:val="002C65EC"/>
    <w:rsid w:val="002D3BCE"/>
    <w:rsid w:val="002E1F45"/>
    <w:rsid w:val="002F1769"/>
    <w:rsid w:val="002F1F59"/>
    <w:rsid w:val="002F223C"/>
    <w:rsid w:val="003046C7"/>
    <w:rsid w:val="00310B2A"/>
    <w:rsid w:val="00325C8F"/>
    <w:rsid w:val="00375176"/>
    <w:rsid w:val="00391A66"/>
    <w:rsid w:val="003A238E"/>
    <w:rsid w:val="003D220C"/>
    <w:rsid w:val="003D79E3"/>
    <w:rsid w:val="003E0638"/>
    <w:rsid w:val="003E7490"/>
    <w:rsid w:val="003F170A"/>
    <w:rsid w:val="003F2ED8"/>
    <w:rsid w:val="003F6820"/>
    <w:rsid w:val="0040339E"/>
    <w:rsid w:val="0040473E"/>
    <w:rsid w:val="00414F26"/>
    <w:rsid w:val="0042138E"/>
    <w:rsid w:val="0042415D"/>
    <w:rsid w:val="004315E2"/>
    <w:rsid w:val="004603B9"/>
    <w:rsid w:val="00461FDC"/>
    <w:rsid w:val="00462E38"/>
    <w:rsid w:val="004676F8"/>
    <w:rsid w:val="004770FF"/>
    <w:rsid w:val="00481507"/>
    <w:rsid w:val="00483C17"/>
    <w:rsid w:val="004B589E"/>
    <w:rsid w:val="004C2A6D"/>
    <w:rsid w:val="004E3184"/>
    <w:rsid w:val="004F6052"/>
    <w:rsid w:val="005073C2"/>
    <w:rsid w:val="0051090B"/>
    <w:rsid w:val="00515385"/>
    <w:rsid w:val="00540F2C"/>
    <w:rsid w:val="00551FD7"/>
    <w:rsid w:val="005604F8"/>
    <w:rsid w:val="00565265"/>
    <w:rsid w:val="00570C71"/>
    <w:rsid w:val="005A4058"/>
    <w:rsid w:val="005B52EC"/>
    <w:rsid w:val="005C163A"/>
    <w:rsid w:val="005E0351"/>
    <w:rsid w:val="005E48B4"/>
    <w:rsid w:val="005F28FD"/>
    <w:rsid w:val="005F5A12"/>
    <w:rsid w:val="00600740"/>
    <w:rsid w:val="00614DE0"/>
    <w:rsid w:val="00660B32"/>
    <w:rsid w:val="0067375E"/>
    <w:rsid w:val="006A6BF5"/>
    <w:rsid w:val="006D376B"/>
    <w:rsid w:val="006D55CB"/>
    <w:rsid w:val="006E5838"/>
    <w:rsid w:val="006F6BD6"/>
    <w:rsid w:val="007064AF"/>
    <w:rsid w:val="00715F82"/>
    <w:rsid w:val="0072425C"/>
    <w:rsid w:val="00742B1B"/>
    <w:rsid w:val="00785DAC"/>
    <w:rsid w:val="00787FE7"/>
    <w:rsid w:val="00790E3C"/>
    <w:rsid w:val="007949EC"/>
    <w:rsid w:val="00796B88"/>
    <w:rsid w:val="00796D40"/>
    <w:rsid w:val="007A1C70"/>
    <w:rsid w:val="007E12EC"/>
    <w:rsid w:val="0080261F"/>
    <w:rsid w:val="008111C6"/>
    <w:rsid w:val="008353D1"/>
    <w:rsid w:val="00844C66"/>
    <w:rsid w:val="00854F11"/>
    <w:rsid w:val="00871CFB"/>
    <w:rsid w:val="00877681"/>
    <w:rsid w:val="00890F7A"/>
    <w:rsid w:val="008916E2"/>
    <w:rsid w:val="00891D09"/>
    <w:rsid w:val="00894BE6"/>
    <w:rsid w:val="00895B3F"/>
    <w:rsid w:val="008A615C"/>
    <w:rsid w:val="008A6BBC"/>
    <w:rsid w:val="008C3F7D"/>
    <w:rsid w:val="008D7145"/>
    <w:rsid w:val="008D71ED"/>
    <w:rsid w:val="008E3078"/>
    <w:rsid w:val="008E6C9E"/>
    <w:rsid w:val="008E7B27"/>
    <w:rsid w:val="008F4B49"/>
    <w:rsid w:val="008F7123"/>
    <w:rsid w:val="009038B7"/>
    <w:rsid w:val="009115DB"/>
    <w:rsid w:val="009232DD"/>
    <w:rsid w:val="009306A2"/>
    <w:rsid w:val="009320C7"/>
    <w:rsid w:val="00952166"/>
    <w:rsid w:val="00952EC6"/>
    <w:rsid w:val="009762CC"/>
    <w:rsid w:val="009A00E2"/>
    <w:rsid w:val="009A252A"/>
    <w:rsid w:val="009B2044"/>
    <w:rsid w:val="009B4DE4"/>
    <w:rsid w:val="009C1698"/>
    <w:rsid w:val="009D3686"/>
    <w:rsid w:val="00A241E0"/>
    <w:rsid w:val="00A41554"/>
    <w:rsid w:val="00A55419"/>
    <w:rsid w:val="00A55BC6"/>
    <w:rsid w:val="00A6363B"/>
    <w:rsid w:val="00A72A65"/>
    <w:rsid w:val="00A868A3"/>
    <w:rsid w:val="00AA7671"/>
    <w:rsid w:val="00AB29A3"/>
    <w:rsid w:val="00AD4B06"/>
    <w:rsid w:val="00AE7EB0"/>
    <w:rsid w:val="00B15234"/>
    <w:rsid w:val="00B235FE"/>
    <w:rsid w:val="00B26C63"/>
    <w:rsid w:val="00B37D9E"/>
    <w:rsid w:val="00B51E64"/>
    <w:rsid w:val="00B70945"/>
    <w:rsid w:val="00B711BD"/>
    <w:rsid w:val="00B73C67"/>
    <w:rsid w:val="00B95038"/>
    <w:rsid w:val="00BA74D6"/>
    <w:rsid w:val="00BB42AA"/>
    <w:rsid w:val="00BD28AC"/>
    <w:rsid w:val="00C03AD1"/>
    <w:rsid w:val="00C14AB6"/>
    <w:rsid w:val="00C270FB"/>
    <w:rsid w:val="00C50EDE"/>
    <w:rsid w:val="00C573C4"/>
    <w:rsid w:val="00C744AE"/>
    <w:rsid w:val="00C850DD"/>
    <w:rsid w:val="00C9557B"/>
    <w:rsid w:val="00CA31C2"/>
    <w:rsid w:val="00CB5453"/>
    <w:rsid w:val="00CC7D7F"/>
    <w:rsid w:val="00CD6DEE"/>
    <w:rsid w:val="00CF0365"/>
    <w:rsid w:val="00D04750"/>
    <w:rsid w:val="00D12070"/>
    <w:rsid w:val="00D17C52"/>
    <w:rsid w:val="00D33058"/>
    <w:rsid w:val="00D42DA0"/>
    <w:rsid w:val="00D557CC"/>
    <w:rsid w:val="00D5789D"/>
    <w:rsid w:val="00D65ADD"/>
    <w:rsid w:val="00D86F86"/>
    <w:rsid w:val="00D91DDD"/>
    <w:rsid w:val="00DA2EEB"/>
    <w:rsid w:val="00DA495D"/>
    <w:rsid w:val="00DA6696"/>
    <w:rsid w:val="00DB3B02"/>
    <w:rsid w:val="00DE2C37"/>
    <w:rsid w:val="00DE6510"/>
    <w:rsid w:val="00DE6A0D"/>
    <w:rsid w:val="00DF44A3"/>
    <w:rsid w:val="00DF523F"/>
    <w:rsid w:val="00E01775"/>
    <w:rsid w:val="00E1511C"/>
    <w:rsid w:val="00E21A01"/>
    <w:rsid w:val="00E524A1"/>
    <w:rsid w:val="00E72589"/>
    <w:rsid w:val="00E801CE"/>
    <w:rsid w:val="00E90AA5"/>
    <w:rsid w:val="00E915A0"/>
    <w:rsid w:val="00E9549E"/>
    <w:rsid w:val="00E97746"/>
    <w:rsid w:val="00EA399C"/>
    <w:rsid w:val="00EC0437"/>
    <w:rsid w:val="00EC38A1"/>
    <w:rsid w:val="00EE4971"/>
    <w:rsid w:val="00EE6D3B"/>
    <w:rsid w:val="00EF14FE"/>
    <w:rsid w:val="00F23E6F"/>
    <w:rsid w:val="00F25AE0"/>
    <w:rsid w:val="00F26EAA"/>
    <w:rsid w:val="00F31231"/>
    <w:rsid w:val="00F475E3"/>
    <w:rsid w:val="00F51BD2"/>
    <w:rsid w:val="00FA1774"/>
    <w:rsid w:val="00FA7F21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B14A245"/>
  <w15:chartTrackingRefBased/>
  <w15:docId w15:val="{0B4283A3-D8D1-4817-9F93-CDADECB3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E3C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1CE"/>
    <w:pPr>
      <w:keepNext/>
      <w:keepLines/>
      <w:numPr>
        <w:numId w:val="1"/>
      </w:numPr>
      <w:spacing w:before="240" w:after="24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1CE"/>
    <w:pPr>
      <w:keepNext/>
      <w:keepLines/>
      <w:numPr>
        <w:ilvl w:val="1"/>
        <w:numId w:val="1"/>
      </w:numPr>
      <w:spacing w:before="240" w:after="240"/>
      <w:ind w:left="0" w:firstLine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01CE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1CE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table" w:customStyle="1" w:styleId="Tabelle1">
    <w:name w:val="Tabelle1"/>
    <w:basedOn w:val="NormaleTabelle"/>
    <w:uiPriority w:val="99"/>
    <w:rsid w:val="0023697D"/>
    <w:pPr>
      <w:spacing w:before="40" w:after="40" w:line="260" w:lineRule="atLeast"/>
    </w:pPr>
    <w:rPr>
      <w:rFonts w:ascii="Arial" w:eastAsia="Calibri" w:hAnsi="Arial" w:cs="Times New Roman"/>
      <w:sz w:val="18"/>
    </w:rPr>
    <w:tblPr>
      <w:tblInd w:w="0" w:type="nil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2">
    <w:name w:val="Tabelle2"/>
    <w:basedOn w:val="NormaleTabelle"/>
    <w:uiPriority w:val="99"/>
    <w:rsid w:val="0042415D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6526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5265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skmanagement@swissmedic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issmedic.ch/dam/swissmedic/en/dokumente/marktueberwachung/mu/MU_HMV4/mu101_20_001d_wlarzneimittelsignalehmv4.pdf.download.pdf/MU101_20_001e_WL_Guidance_document_Drug_Safty_Signals_HMV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wissmedi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62D859D9349399CE1C195BA6BD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9B42E-1AFC-42A6-95DD-6BA13EC4B02A}"/>
      </w:docPartPr>
      <w:docPartBody>
        <w:p w:rsidR="00ED09FC" w:rsidRDefault="00497E79"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9B89F72C9EE54841BF3E72891DEA1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090BD-F71F-41AC-8CF9-20BA4B969671}"/>
      </w:docPartPr>
      <w:docPartBody>
        <w:p w:rsidR="00E57000" w:rsidRDefault="00DC6E78" w:rsidP="00DC6E78">
          <w:pPr>
            <w:pStyle w:val="9B89F72C9EE54841BF3E72891DEA17B6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11F2700A0E9485BB38103D5832C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FD7A5-CAE4-4DE3-B71A-30ED1A6E9FEB}"/>
      </w:docPartPr>
      <w:docPartBody>
        <w:p w:rsidR="00E57000" w:rsidRDefault="00DC6E78" w:rsidP="00DC6E78">
          <w:pPr>
            <w:pStyle w:val="B11F2700A0E9485BB38103D5832C40AE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AFCE7547066D41909E3547BEAE0B0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7E03B-A3F1-47DD-BC9D-640DAFED30C6}"/>
      </w:docPartPr>
      <w:docPartBody>
        <w:p w:rsidR="00E57000" w:rsidRDefault="00DC6E78" w:rsidP="00DC6E78">
          <w:pPr>
            <w:pStyle w:val="AFCE7547066D41909E3547BEAE0B0C18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8470BF005F8F4B7EB48FEC0562AF5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9AF55-2C1D-4142-AFF6-718EF8A599BE}"/>
      </w:docPartPr>
      <w:docPartBody>
        <w:p w:rsidR="00E57000" w:rsidRDefault="00DC6E78" w:rsidP="00DC6E78">
          <w:pPr>
            <w:pStyle w:val="8470BF005F8F4B7EB48FEC0562AF5AF7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7105DBE67FDB40308B725267A144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63B98-BBA7-45D1-822B-AF68065B8EDC}"/>
      </w:docPartPr>
      <w:docPartBody>
        <w:p w:rsidR="008D4CF3" w:rsidRDefault="00DC6E78" w:rsidP="00DC6E78">
          <w:pPr>
            <w:pStyle w:val="7105DBE67FDB40308B725267A1441F6C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9F50343A5A56474790C67B3D8214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7F213-CA27-4E7D-AF23-5A5B43E1358B}"/>
      </w:docPartPr>
      <w:docPartBody>
        <w:p w:rsidR="00BC5B3B" w:rsidRDefault="00DC6E78" w:rsidP="00DC6E78">
          <w:pPr>
            <w:pStyle w:val="9F50343A5A56474790C67B3D8214D988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8DD5F7AFDFE543B3AE599FB29FCEB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C38B6-DE6A-466B-AC6A-94202A648559}"/>
      </w:docPartPr>
      <w:docPartBody>
        <w:p w:rsidR="00BC5B3B" w:rsidRDefault="00DC6E78" w:rsidP="00DC6E78">
          <w:pPr>
            <w:pStyle w:val="8DD5F7AFDFE543B3AE599FB29FCEBF51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CC66386004A5494FB2021748A0B2D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9F5E9-FC26-4ED6-9C75-654586326549}"/>
      </w:docPartPr>
      <w:docPartBody>
        <w:p w:rsidR="00BC5B3B" w:rsidRDefault="00DC6E78" w:rsidP="00DC6E78">
          <w:pPr>
            <w:pStyle w:val="CC66386004A5494FB2021748A0B2D00F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F37F1B8877C0408FADC8A41F77E7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6BC7B-A9DA-4659-9A6E-5018C4B43D48}"/>
      </w:docPartPr>
      <w:docPartBody>
        <w:p w:rsidR="00BC5B3B" w:rsidRDefault="00DC6E78" w:rsidP="00DC6E78">
          <w:pPr>
            <w:pStyle w:val="F37F1B8877C0408FADC8A41F77E79C32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29D31B5F4A74D5B96132D075509E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22FE-DBEE-4D72-B8BF-828253522D0A}"/>
      </w:docPartPr>
      <w:docPartBody>
        <w:p w:rsidR="00BC5B3B" w:rsidRDefault="00DC6E78" w:rsidP="00DC6E78">
          <w:pPr>
            <w:pStyle w:val="B29D31B5F4A74D5B96132D075509EE07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5C89A96FDF3944678B0DFFAC77FDD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19E2E-6D02-47CB-AF11-124290A14898}"/>
      </w:docPartPr>
      <w:docPartBody>
        <w:p w:rsidR="00BC5B3B" w:rsidRDefault="00DC6E78" w:rsidP="00DC6E78">
          <w:pPr>
            <w:pStyle w:val="5C89A96FDF3944678B0DFFAC77FDD368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25D30EB40D3441CCAC17D72732528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72E2-30F5-4C0C-9350-C523E16BEFBE}"/>
      </w:docPartPr>
      <w:docPartBody>
        <w:p w:rsidR="00BC5B3B" w:rsidRDefault="00DC6E78" w:rsidP="00DC6E78">
          <w:pPr>
            <w:pStyle w:val="25D30EB40D3441CCAC17D72732528B20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82E544337C2A40B2A86BA0E4040D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C2CDC-288D-4A7B-AD05-B9350166D551}"/>
      </w:docPartPr>
      <w:docPartBody>
        <w:p w:rsidR="00BC5B3B" w:rsidRDefault="00DC6E78" w:rsidP="00DC6E78">
          <w:pPr>
            <w:pStyle w:val="82E544337C2A40B2A86BA0E4040D1C14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43E61BD3640412D800B2522E12D6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9367D-4F07-436D-A9E1-C3CA208BA5DF}"/>
      </w:docPartPr>
      <w:docPartBody>
        <w:p w:rsidR="00BC5B3B" w:rsidRDefault="00DC6E78" w:rsidP="00DC6E78">
          <w:pPr>
            <w:pStyle w:val="343E61BD3640412D800B2522E12D613D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1DE423BCE28E407EBB6B2071C78E4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FB803-73A6-4B2B-91BC-401706CD7344}"/>
      </w:docPartPr>
      <w:docPartBody>
        <w:p w:rsidR="00BC5B3B" w:rsidRDefault="00DC6E78" w:rsidP="00DC6E78">
          <w:pPr>
            <w:pStyle w:val="1DE423BCE28E407EBB6B2071C78E4065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73D4EA33196E43CF818F318FA2C06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EF4B0-D178-482D-960D-233CE4A9926E}"/>
      </w:docPartPr>
      <w:docPartBody>
        <w:p w:rsidR="00BC5B3B" w:rsidRDefault="00DC6E78" w:rsidP="00DC6E78">
          <w:pPr>
            <w:pStyle w:val="73D4EA33196E43CF818F318FA2C06369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012300875214134AE0F441A71833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18A59-8902-4BFD-81F3-983F3B73D102}"/>
      </w:docPartPr>
      <w:docPartBody>
        <w:p w:rsidR="00BC5B3B" w:rsidRDefault="00DC6E78" w:rsidP="00DC6E78">
          <w:pPr>
            <w:pStyle w:val="B012300875214134AE0F441A718332CE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68A16E63E9AE43769EEF8907D024C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2C61-40DA-41C6-A4EB-3B58D55A915A}"/>
      </w:docPartPr>
      <w:docPartBody>
        <w:p w:rsidR="00BC5B3B" w:rsidRDefault="00DC6E78" w:rsidP="00DC6E78">
          <w:pPr>
            <w:pStyle w:val="68A16E63E9AE43769EEF8907D024CD90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268C8D1A80F54298B88ABADB3B17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83CE-7E0C-4428-9E80-0926DDD9E7A5}"/>
      </w:docPartPr>
      <w:docPartBody>
        <w:p w:rsidR="00BC5B3B" w:rsidRDefault="00DC6E78" w:rsidP="00DC6E78">
          <w:pPr>
            <w:pStyle w:val="268C8D1A80F54298B88ABADB3B170AD6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9A7235EDA75E4588A485B6980CA4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DA46C-35FD-4C2B-B89E-30EAE8B2BBA4}"/>
      </w:docPartPr>
      <w:docPartBody>
        <w:p w:rsidR="00BC5B3B" w:rsidRDefault="00FF6120" w:rsidP="00FF6120">
          <w:pPr>
            <w:pStyle w:val="9A7235EDA75E4588A485B6980CA49960"/>
          </w:pPr>
          <w:r w:rsidRPr="00DF6FB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A51E04CBC34EEF9BFC0D6B00116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285D4-7C84-40B1-BCD5-BA71FE8A09D6}"/>
      </w:docPartPr>
      <w:docPartBody>
        <w:p w:rsidR="00BC5B3B" w:rsidRDefault="00DC6E78" w:rsidP="00DC6E78">
          <w:pPr>
            <w:pStyle w:val="59A51E04CBC34EEF9BFC0D6B00116F95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02C563C79E784AD0822B55101F17A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8FE71-422D-4D66-914B-F3ECF709F7E9}"/>
      </w:docPartPr>
      <w:docPartBody>
        <w:p w:rsidR="00BC5B3B" w:rsidRDefault="00DC6E78" w:rsidP="00DC6E78">
          <w:pPr>
            <w:pStyle w:val="02C563C79E784AD0822B55101F17AA80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FEF4021971484699B760198AE6918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EBD67-C018-4CF0-A138-BF3F0C080ED2}"/>
      </w:docPartPr>
      <w:docPartBody>
        <w:p w:rsidR="00BC5B3B" w:rsidRDefault="00DC6E78" w:rsidP="00DC6E78">
          <w:pPr>
            <w:pStyle w:val="FEF4021971484699B760198AE6918FED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CD1BA9A995D340EFA7FA745DF905B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872F3-39AD-4789-AA8F-FA2F6B905F66}"/>
      </w:docPartPr>
      <w:docPartBody>
        <w:p w:rsidR="00BC5B3B" w:rsidRDefault="00FF6120" w:rsidP="00FF6120">
          <w:pPr>
            <w:pStyle w:val="CD1BA9A995D340EFA7FA745DF905B08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2EF09373DFA470CA2DDED5BBEDE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1920F-E561-4632-82B9-96CD60AD2866}"/>
      </w:docPartPr>
      <w:docPartBody>
        <w:p w:rsidR="00BC5B3B" w:rsidRDefault="00DC6E78" w:rsidP="00DC6E78">
          <w:pPr>
            <w:pStyle w:val="52EF09373DFA470CA2DDED5BBEDE730D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C98093C652B4DE6941354986A85E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E3B0A-B84E-4D2A-8337-5F14C6B56CF4}"/>
      </w:docPartPr>
      <w:docPartBody>
        <w:p w:rsidR="00BC5B3B" w:rsidRDefault="00DC6E78" w:rsidP="00DC6E78">
          <w:pPr>
            <w:pStyle w:val="BC98093C652B4DE6941354986A85EECF2"/>
          </w:pPr>
          <w:r w:rsidRPr="00C850DD">
            <w:rPr>
              <w:rStyle w:val="Platzhaltertext"/>
              <w:color w:val="000000" w:themeColor="text1"/>
              <w:sz w:val="20"/>
              <w:szCs w:val="20"/>
            </w:rPr>
            <w:t>……</w:t>
          </w:r>
        </w:p>
      </w:docPartBody>
    </w:docPart>
    <w:docPart>
      <w:docPartPr>
        <w:name w:val="E1A0FA532AE74F69B9E4070BE28B5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3631A-35D1-4B33-809D-51C63BBF0449}"/>
      </w:docPartPr>
      <w:docPartBody>
        <w:p w:rsidR="00BC5B3B" w:rsidRDefault="00DC6E78" w:rsidP="00DC6E78">
          <w:pPr>
            <w:pStyle w:val="E1A0FA532AE74F69B9E4070BE28B5F40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9421ED7A4AB418BA26DC6D960755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52E0E-6E8A-447A-AF3D-D5C92C700F35}"/>
      </w:docPartPr>
      <w:docPartBody>
        <w:p w:rsidR="00BC5B3B" w:rsidRDefault="00DC6E78" w:rsidP="00DC6E78">
          <w:pPr>
            <w:pStyle w:val="39421ED7A4AB418BA26DC6D960755674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8970D668710448F7A8C09AE20E8A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B3B6B-94C7-4317-A244-D13615036B63}"/>
      </w:docPartPr>
      <w:docPartBody>
        <w:p w:rsidR="00BC5B3B" w:rsidRDefault="00DC6E78" w:rsidP="00DC6E78">
          <w:pPr>
            <w:pStyle w:val="8970D668710448F7A8C09AE20E8AE372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58DD5539CF04F02B8F149A7A3DB3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B2CCA-B75F-4D5C-854C-DADB84F3B68A}"/>
      </w:docPartPr>
      <w:docPartBody>
        <w:p w:rsidR="00BC5B3B" w:rsidRDefault="00DC6E78" w:rsidP="00DC6E78">
          <w:pPr>
            <w:pStyle w:val="B58DD5539CF04F02B8F149A7A3DB3C7E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E581E91D08E74FF1BFC1ED2334853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BDF99-D79A-4C15-9B9B-92FA5044FF19}"/>
      </w:docPartPr>
      <w:docPartBody>
        <w:p w:rsidR="00BC5B3B" w:rsidRDefault="00DC6E78" w:rsidP="00DC6E78">
          <w:pPr>
            <w:pStyle w:val="E581E91D08E74FF1BFC1ED2334853FCB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51D8C6AAD7B14F5E80FC0DF80AEF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470A-2CB7-471C-A8DB-33ECDA92E700}"/>
      </w:docPartPr>
      <w:docPartBody>
        <w:p w:rsidR="00BC5B3B" w:rsidRDefault="00DC6E78" w:rsidP="00DC6E78">
          <w:pPr>
            <w:pStyle w:val="51D8C6AAD7B14F5E80FC0DF80AEF1779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0B36F3A5902C45E285FA85A929AF7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284E0-2902-417A-B4BE-9C110505C99F}"/>
      </w:docPartPr>
      <w:docPartBody>
        <w:p w:rsidR="00BC5B3B" w:rsidRDefault="00DC6E78" w:rsidP="00DC6E78">
          <w:pPr>
            <w:pStyle w:val="0B36F3A5902C45E285FA85A929AF7FD9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A578039101444114B4C744207CAD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7FE7-AD1C-4E42-A5B7-D923AB9C1CAB}"/>
      </w:docPartPr>
      <w:docPartBody>
        <w:p w:rsidR="00BC5B3B" w:rsidRDefault="00DC6E78" w:rsidP="00DC6E78">
          <w:pPr>
            <w:pStyle w:val="A578039101444114B4C744207CADF97E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EF8746AC0F9048B48BAB00443C7C8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FB82-1312-4FF7-8AF6-2A80373B187A}"/>
      </w:docPartPr>
      <w:docPartBody>
        <w:p w:rsidR="00BC5B3B" w:rsidRDefault="00DC6E78" w:rsidP="00DC6E78">
          <w:pPr>
            <w:pStyle w:val="EF8746AC0F9048B48BAB00443C7C89A9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E7E3D117E66A4DE18C862C682111D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36856-66B6-4078-BF14-5D6FE32EAB25}"/>
      </w:docPartPr>
      <w:docPartBody>
        <w:p w:rsidR="00BC5B3B" w:rsidRDefault="00DC6E78" w:rsidP="00DC6E78">
          <w:pPr>
            <w:pStyle w:val="E7E3D117E66A4DE18C862C682111DD20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DAAAD426CDFC48DEBD94957FAF44F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E7CD-7C6A-41D7-BB88-ECC3CE26E879}"/>
      </w:docPartPr>
      <w:docPartBody>
        <w:p w:rsidR="00BC5B3B" w:rsidRDefault="00DC6E78" w:rsidP="00DC6E78">
          <w:pPr>
            <w:pStyle w:val="DAAAD426CDFC48DEBD94957FAF44FB55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8B2792D4023499B83954BCE19E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C941C-19AE-48B6-854D-1693BEBBA1AE}"/>
      </w:docPartPr>
      <w:docPartBody>
        <w:p w:rsidR="00BC5B3B" w:rsidRDefault="00DC6E78" w:rsidP="00DC6E78">
          <w:pPr>
            <w:pStyle w:val="B8B2792D4023499B83954BCE19EFEE39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1379155BB7834768BFF94D400BD2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7C6A8-CCF8-44C8-83FD-12329255F8D8}"/>
      </w:docPartPr>
      <w:docPartBody>
        <w:p w:rsidR="00BC5B3B" w:rsidRDefault="00DC6E78" w:rsidP="00DC6E78">
          <w:pPr>
            <w:pStyle w:val="1379155BB7834768BFF94D400BD24886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C06E493F9CD9423681F251202D03E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32C83-AE28-4063-ADF8-5DD2EF69751D}"/>
      </w:docPartPr>
      <w:docPartBody>
        <w:p w:rsidR="00666654" w:rsidRDefault="00DC6E78" w:rsidP="00DC6E78">
          <w:pPr>
            <w:pStyle w:val="C06E493F9CD9423681F251202D03EB152"/>
          </w:pPr>
          <w:r w:rsidRPr="00170BA9">
            <w:rPr>
              <w:rStyle w:val="Platzhaltertext"/>
              <w:lang w:val="en-GB"/>
            </w:rPr>
            <w:t>……</w:t>
          </w:r>
        </w:p>
      </w:docPartBody>
    </w:docPart>
    <w:docPart>
      <w:docPartPr>
        <w:name w:val="B77A18938BD9444E9637A35131E47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F6D63-DD36-4A08-995B-91750868DAAA}"/>
      </w:docPartPr>
      <w:docPartBody>
        <w:p w:rsidR="00666654" w:rsidRDefault="00DC6E78" w:rsidP="00DC6E78">
          <w:pPr>
            <w:pStyle w:val="B77A18938BD9444E9637A35131E477722"/>
          </w:pPr>
          <w:r w:rsidRPr="00170BA9">
            <w:rPr>
              <w:rStyle w:val="Platzhaltertext"/>
              <w:lang w:val="en-GB"/>
            </w:rPr>
            <w:t>……</w:t>
          </w:r>
        </w:p>
      </w:docPartBody>
    </w:docPart>
    <w:docPart>
      <w:docPartPr>
        <w:name w:val="E950FBB9BDEB49388EF879012B4F9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2FDD2-A4E8-4F11-BAAD-3BAF5D6361FB}"/>
      </w:docPartPr>
      <w:docPartBody>
        <w:p w:rsidR="00666654" w:rsidRDefault="00DC6E78" w:rsidP="00DC6E78">
          <w:pPr>
            <w:pStyle w:val="E950FBB9BDEB49388EF879012B4F99612"/>
          </w:pPr>
          <w:r w:rsidRPr="00170BA9">
            <w:rPr>
              <w:rStyle w:val="Platzhaltertext"/>
              <w:lang w:val="en-GB"/>
            </w:rPr>
            <w:t>……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6444-416D-4F97-B1FA-CEF4494102EF}"/>
      </w:docPartPr>
      <w:docPartBody>
        <w:p w:rsidR="00B364B1" w:rsidRDefault="007201FB">
          <w:r w:rsidRPr="009E292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81D211906140E68E3C00D3B995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D5446-5CC9-4700-BB64-B6401B480C23}"/>
      </w:docPartPr>
      <w:docPartBody>
        <w:p w:rsidR="00B364B1" w:rsidRDefault="00DC6E78" w:rsidP="00DC6E78">
          <w:pPr>
            <w:pStyle w:val="8E81D211906140E68E3C00D3B995C3EC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8B969923B2DF492A8C7EF8984F1B1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88C97-B4D0-4E36-B6F5-61CE4BB1DB23}"/>
      </w:docPartPr>
      <w:docPartBody>
        <w:p w:rsidR="00F37B59" w:rsidRDefault="00DC6E78" w:rsidP="00DC6E78">
          <w:pPr>
            <w:pStyle w:val="8B969923B2DF492A8C7EF8984F1B1BF92"/>
          </w:pPr>
          <w:r w:rsidRPr="005073C2">
            <w:rPr>
              <w:b/>
              <w:lang w:val="en-US"/>
            </w:rPr>
            <w:t>……</w:t>
          </w:r>
        </w:p>
      </w:docPartBody>
    </w:docPart>
    <w:docPart>
      <w:docPartPr>
        <w:name w:val="F1CC27D68D8046BE910BB57AD16BB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9118-9972-43B9-9FA1-7A805D208D22}"/>
      </w:docPartPr>
      <w:docPartBody>
        <w:p w:rsidR="00DC6E78" w:rsidRDefault="00FC6961" w:rsidP="00FC6961">
          <w:pPr>
            <w:pStyle w:val="F1CC27D68D8046BE910BB57AD16BBAA8"/>
          </w:pPr>
          <w:r w:rsidRPr="00DF6FB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B7B8A6487244E8A939B0BA40589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57A94-E4C3-4A43-A6BD-9DAD139C3F94}"/>
      </w:docPartPr>
      <w:docPartBody>
        <w:p w:rsidR="00DC6E78" w:rsidRDefault="00FC6961" w:rsidP="00FC6961">
          <w:pPr>
            <w:pStyle w:val="3B7B8A6487244E8A939B0BA40589FB34"/>
          </w:pPr>
          <w:r w:rsidRPr="00DF6FB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4E6C1ED54A4BD9A5BDF37C9D324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F9A63-C04D-4F23-98E8-505C250F934D}"/>
      </w:docPartPr>
      <w:docPartBody>
        <w:p w:rsidR="005B2916" w:rsidRDefault="00DC6E78" w:rsidP="00DC6E78">
          <w:pPr>
            <w:pStyle w:val="504E6C1ED54A4BD9A5BDF37C9D3246A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0CE407F6811435AA4D3BEC582607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4750-3FA4-4E0C-83D6-59EB54EEB668}"/>
      </w:docPartPr>
      <w:docPartBody>
        <w:p w:rsidR="00B13668" w:rsidRDefault="004415EB" w:rsidP="004415EB">
          <w:pPr>
            <w:pStyle w:val="00CE407F6811435AA4D3BEC582607CC9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60D26A6252754D4CA383C95387766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948F6-7516-4190-8DF8-B7EA1C2D2279}"/>
      </w:docPartPr>
      <w:docPartBody>
        <w:p w:rsidR="00B13668" w:rsidRDefault="004415EB" w:rsidP="004415EB">
          <w:pPr>
            <w:pStyle w:val="60D26A6252754D4CA383C95387766F39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9A43485E167644DFAED849A16F076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2EF38-1FDC-42E9-B600-6A011664A9C8}"/>
      </w:docPartPr>
      <w:docPartBody>
        <w:p w:rsidR="00B13668" w:rsidRDefault="004415EB" w:rsidP="004415EB">
          <w:pPr>
            <w:pStyle w:val="9A43485E167644DFAED849A16F0765E7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256C08240FBD409BA0BFACC6CFFB4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4F45E-BC64-4DED-82DA-971886A8D0E1}"/>
      </w:docPartPr>
      <w:docPartBody>
        <w:p w:rsidR="00B13668" w:rsidRDefault="004415EB" w:rsidP="004415EB">
          <w:pPr>
            <w:pStyle w:val="256C08240FBD409BA0BFACC6CFFB4F5D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429CB19A40A24F33A232EA82719BF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0FAF5-F3F4-4689-BF1C-4BDC74C7C1AE}"/>
      </w:docPartPr>
      <w:docPartBody>
        <w:p w:rsidR="00B13668" w:rsidRDefault="004415EB" w:rsidP="004415EB">
          <w:pPr>
            <w:pStyle w:val="429CB19A40A24F33A232EA82719BFEF9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8C246EF806A642BE9A40817AE19D3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0FACC-3F32-4EC4-9696-0552371B8709}"/>
      </w:docPartPr>
      <w:docPartBody>
        <w:p w:rsidR="00B13668" w:rsidRDefault="004415EB" w:rsidP="004415EB">
          <w:pPr>
            <w:pStyle w:val="8C246EF806A642BE9A40817AE19D3C29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4E075AD6A0F24281ACD0425DEDC1D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04C36-3E4E-4498-A630-A5142C5529B7}"/>
      </w:docPartPr>
      <w:docPartBody>
        <w:p w:rsidR="00B13668" w:rsidRDefault="004415EB" w:rsidP="004415EB">
          <w:pPr>
            <w:pStyle w:val="4E075AD6A0F24281ACD0425DEDC1D07F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65706D2099B048909F4B3A70D2DA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80AB9-B159-4077-81BD-E19BC61B8EA0}"/>
      </w:docPartPr>
      <w:docPartBody>
        <w:p w:rsidR="000702A1" w:rsidRDefault="001E3336" w:rsidP="001E3336">
          <w:pPr>
            <w:pStyle w:val="65706D2099B048909F4B3A70D2DAB33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041C2B241394367A3A32C17D93D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6A4DB-8446-4D9C-9D6E-2F07F65B90BA}"/>
      </w:docPartPr>
      <w:docPartBody>
        <w:p w:rsidR="000702A1" w:rsidRDefault="001E3336" w:rsidP="001E3336">
          <w:pPr>
            <w:pStyle w:val="7041C2B241394367A3A32C17D93D3EC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315A256E87E405F8DFF0B745F60C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76BF-D6F7-4E64-BAD4-C58982E56FDB}"/>
      </w:docPartPr>
      <w:docPartBody>
        <w:p w:rsidR="000702A1" w:rsidRDefault="001E3336" w:rsidP="001E3336">
          <w:pPr>
            <w:pStyle w:val="A315A256E87E405F8DFF0B745F60C49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9E365F7B8764F62A16875A4F6577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6B28-71AF-4FA2-AF54-244EF77628CE}"/>
      </w:docPartPr>
      <w:docPartBody>
        <w:p w:rsidR="000702A1" w:rsidRDefault="001E3336" w:rsidP="001E3336">
          <w:pPr>
            <w:pStyle w:val="89E365F7B8764F62A16875A4F65771B5"/>
          </w:pPr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702A1"/>
    <w:rsid w:val="000950A1"/>
    <w:rsid w:val="000D066F"/>
    <w:rsid w:val="001E3336"/>
    <w:rsid w:val="00214E91"/>
    <w:rsid w:val="00373618"/>
    <w:rsid w:val="00374EC2"/>
    <w:rsid w:val="00384C30"/>
    <w:rsid w:val="004415EB"/>
    <w:rsid w:val="00497E79"/>
    <w:rsid w:val="0056562F"/>
    <w:rsid w:val="005851BD"/>
    <w:rsid w:val="005B2916"/>
    <w:rsid w:val="00666654"/>
    <w:rsid w:val="00676853"/>
    <w:rsid w:val="007201FB"/>
    <w:rsid w:val="00771B8A"/>
    <w:rsid w:val="008535F4"/>
    <w:rsid w:val="008D4CF3"/>
    <w:rsid w:val="00A1739D"/>
    <w:rsid w:val="00B13668"/>
    <w:rsid w:val="00B364B1"/>
    <w:rsid w:val="00B63745"/>
    <w:rsid w:val="00BC0B90"/>
    <w:rsid w:val="00BC5B3B"/>
    <w:rsid w:val="00CC4CE3"/>
    <w:rsid w:val="00DC6E78"/>
    <w:rsid w:val="00E57000"/>
    <w:rsid w:val="00E76E73"/>
    <w:rsid w:val="00ED09FC"/>
    <w:rsid w:val="00F37B59"/>
    <w:rsid w:val="00F446F1"/>
    <w:rsid w:val="00FC6961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3336"/>
    <w:rPr>
      <w:color w:val="808080"/>
    </w:rPr>
  </w:style>
  <w:style w:type="paragraph" w:customStyle="1" w:styleId="9A7235EDA75E4588A485B6980CA49960">
    <w:name w:val="9A7235EDA75E4588A485B6980CA49960"/>
    <w:rsid w:val="00FF6120"/>
  </w:style>
  <w:style w:type="paragraph" w:customStyle="1" w:styleId="CD1BA9A995D340EFA7FA745DF905B087">
    <w:name w:val="CD1BA9A995D340EFA7FA745DF905B087"/>
    <w:rsid w:val="00FF6120"/>
  </w:style>
  <w:style w:type="paragraph" w:customStyle="1" w:styleId="F1CC27D68D8046BE910BB57AD16BBAA8">
    <w:name w:val="F1CC27D68D8046BE910BB57AD16BBAA8"/>
    <w:rsid w:val="00FC6961"/>
  </w:style>
  <w:style w:type="paragraph" w:customStyle="1" w:styleId="3B7B8A6487244E8A939B0BA40589FB34">
    <w:name w:val="3B7B8A6487244E8A939B0BA40589FB34"/>
    <w:rsid w:val="00FC6961"/>
  </w:style>
  <w:style w:type="paragraph" w:customStyle="1" w:styleId="C06E493F9CD9423681F251202D03EB152">
    <w:name w:val="C06E493F9CD9423681F251202D03EB15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7A18938BD9444E9637A35131E477722">
    <w:name w:val="B77A18938BD9444E9637A35131E47772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50FBB9BDEB49388EF879012B4F99612">
    <w:name w:val="E950FBB9BDEB49388EF879012B4F9961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F50343A5A56474790C67B3D8214D9882">
    <w:name w:val="9F50343A5A56474790C67B3D8214D988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66386004A5494FB2021748A0B2D00F2">
    <w:name w:val="CC66386004A5494FB2021748A0B2D00F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DD5F7AFDFE543B3AE599FB29FCEBF512">
    <w:name w:val="8DD5F7AFDFE543B3AE599FB29FCEBF51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37F1B8877C0408FADC8A41F77E79C322">
    <w:name w:val="F37F1B8877C0408FADC8A41F77E79C32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E3D117E66A4DE18C862C682111DD202">
    <w:name w:val="E7E3D117E66A4DE18C862C682111DD20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AAD426CDFC48DEBD94957FAF44FB552">
    <w:name w:val="DAAAD426CDFC48DEBD94957FAF44FB55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B2792D4023499B83954BCE19EFEE392">
    <w:name w:val="B8B2792D4023499B83954BCE19EFEE39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379155BB7834768BFF94D400BD248862">
    <w:name w:val="1379155BB7834768BFF94D400BD24886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9D31B5F4A74D5B96132D075509EE072">
    <w:name w:val="B29D31B5F4A74D5B96132D075509EE07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423BCE28E407EBB6B2071C78E40652">
    <w:name w:val="1DE423BCE28E407EBB6B2071C78E4065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89A96FDF3944678B0DFFAC77FDD3682">
    <w:name w:val="5C89A96FDF3944678B0DFFAC77FDD368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3E61BD3640412D800B2522E12D613D2">
    <w:name w:val="343E61BD3640412D800B2522E12D613D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D30EB40D3441CCAC17D72732528B202">
    <w:name w:val="25D30EB40D3441CCAC17D72732528B20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E544337C2A40B2A86BA0E4040D1C142">
    <w:name w:val="82E544337C2A40B2A86BA0E4040D1C14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D4EA33196E43CF818F318FA2C063692">
    <w:name w:val="73D4EA33196E43CF818F318FA2C06369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012300875214134AE0F441A718332CE2">
    <w:name w:val="B012300875214134AE0F441A718332CE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8A16E63E9AE43769EEF8907D024CD902">
    <w:name w:val="68A16E63E9AE43769EEF8907D024CD90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8C8D1A80F54298B88ABADB3B170AD62">
    <w:name w:val="268C8D1A80F54298B88ABADB3B170AD6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2EF09373DFA470CA2DDED5BBEDE730D2">
    <w:name w:val="52EF09373DFA470CA2DDED5BBEDE730D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9A51E04CBC34EEF9BFC0D6B00116F952">
    <w:name w:val="59A51E04CBC34EEF9BFC0D6B00116F95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C563C79E784AD0822B55101F17AA802">
    <w:name w:val="02C563C79E784AD0822B55101F17AA80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F4021971484699B760198AE6918FED2">
    <w:name w:val="FEF4021971484699B760198AE6918FED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E81D211906140E68E3C00D3B995C3EC2">
    <w:name w:val="8E81D211906140E68E3C00D3B995C3EC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98093C652B4DE6941354986A85EECF2">
    <w:name w:val="BC98093C652B4DE6941354986A85EECF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969923B2DF492A8C7EF8984F1B1BF92">
    <w:name w:val="8B969923B2DF492A8C7EF8984F1B1BF9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1A0FA532AE74F69B9E4070BE28B5F402">
    <w:name w:val="E1A0FA532AE74F69B9E4070BE28B5F40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421ED7A4AB418BA26DC6D9607556742">
    <w:name w:val="39421ED7A4AB418BA26DC6D960755674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70D668710448F7A8C09AE20E8AE3722">
    <w:name w:val="8970D668710448F7A8C09AE20E8AE372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8DD5539CF04F02B8F149A7A3DB3C7E2">
    <w:name w:val="B58DD5539CF04F02B8F149A7A3DB3C7E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581E91D08E74FF1BFC1ED2334853FCB2">
    <w:name w:val="E581E91D08E74FF1BFC1ED2334853FCB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D8C6AAD7B14F5E80FC0DF80AEF17792">
    <w:name w:val="51D8C6AAD7B14F5E80FC0DF80AEF1779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6F3A5902C45E285FA85A929AF7FD92">
    <w:name w:val="0B36F3A5902C45E285FA85A929AF7FD9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78039101444114B4C744207CADF97E2">
    <w:name w:val="A578039101444114B4C744207CADF97E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8746AC0F9048B48BAB00443C7C89A92">
    <w:name w:val="EF8746AC0F9048B48BAB00443C7C89A9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89F72C9EE54841BF3E72891DEA17B62">
    <w:name w:val="9B89F72C9EE54841BF3E72891DEA17B6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105DBE67FDB40308B725267A1441F6C2">
    <w:name w:val="7105DBE67FDB40308B725267A1441F6C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11F2700A0E9485BB38103D5832C40AE2">
    <w:name w:val="B11F2700A0E9485BB38103D5832C40AE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FCE7547066D41909E3547BEAE0B0C182">
    <w:name w:val="AFCE7547066D41909E3547BEAE0B0C18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70BF005F8F4B7EB48FEC0562AF5AF72">
    <w:name w:val="8470BF005F8F4B7EB48FEC0562AF5AF72"/>
    <w:rsid w:val="00DC6E7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4E6C1ED54A4BD9A5BDF37C9D3246A5">
    <w:name w:val="504E6C1ED54A4BD9A5BDF37C9D3246A5"/>
    <w:rsid w:val="00DC6E78"/>
  </w:style>
  <w:style w:type="paragraph" w:customStyle="1" w:styleId="00CE407F6811435AA4D3BEC582607CC9">
    <w:name w:val="00CE407F6811435AA4D3BEC582607CC9"/>
    <w:rsid w:val="004415EB"/>
  </w:style>
  <w:style w:type="paragraph" w:customStyle="1" w:styleId="60D26A6252754D4CA383C95387766F39">
    <w:name w:val="60D26A6252754D4CA383C95387766F39"/>
    <w:rsid w:val="004415EB"/>
  </w:style>
  <w:style w:type="paragraph" w:customStyle="1" w:styleId="9A43485E167644DFAED849A16F0765E7">
    <w:name w:val="9A43485E167644DFAED849A16F0765E7"/>
    <w:rsid w:val="004415EB"/>
  </w:style>
  <w:style w:type="paragraph" w:customStyle="1" w:styleId="256C08240FBD409BA0BFACC6CFFB4F5D">
    <w:name w:val="256C08240FBD409BA0BFACC6CFFB4F5D"/>
    <w:rsid w:val="004415EB"/>
  </w:style>
  <w:style w:type="paragraph" w:customStyle="1" w:styleId="429CB19A40A24F33A232EA82719BFEF9">
    <w:name w:val="429CB19A40A24F33A232EA82719BFEF9"/>
    <w:rsid w:val="004415EB"/>
  </w:style>
  <w:style w:type="paragraph" w:customStyle="1" w:styleId="8C246EF806A642BE9A40817AE19D3C29">
    <w:name w:val="8C246EF806A642BE9A40817AE19D3C29"/>
    <w:rsid w:val="004415EB"/>
  </w:style>
  <w:style w:type="paragraph" w:customStyle="1" w:styleId="4E075AD6A0F24281ACD0425DEDC1D07F">
    <w:name w:val="4E075AD6A0F24281ACD0425DEDC1D07F"/>
    <w:rsid w:val="004415EB"/>
  </w:style>
  <w:style w:type="paragraph" w:customStyle="1" w:styleId="65706D2099B048909F4B3A70D2DAB338">
    <w:name w:val="65706D2099B048909F4B3A70D2DAB338"/>
    <w:rsid w:val="001E3336"/>
  </w:style>
  <w:style w:type="paragraph" w:customStyle="1" w:styleId="7041C2B241394367A3A32C17D93D3ECC">
    <w:name w:val="7041C2B241394367A3A32C17D93D3ECC"/>
    <w:rsid w:val="001E3336"/>
  </w:style>
  <w:style w:type="paragraph" w:customStyle="1" w:styleId="A315A256E87E405F8DFF0B745F60C49D">
    <w:name w:val="A315A256E87E405F8DFF0B745F60C49D"/>
    <w:rsid w:val="001E3336"/>
  </w:style>
  <w:style w:type="paragraph" w:customStyle="1" w:styleId="89E365F7B8764F62A16875A4F65771B5">
    <w:name w:val="89E365F7B8764F62A16875A4F65771B5"/>
    <w:rsid w:val="001E3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02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>OF601_00_002d_VL_Vorgabedokument_extern.docx</SMC_DLS_DocName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1</SMC_DLS_DocVer>
    <SMC_DLS_Approver xmlns="cc849c59-bc9e-4bc8-a07b-479ec9147289">
      <UserInfo>
        <DisplayName>Storre Stephanie Swissmedic</DisplayName>
        <AccountId>341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e</SMC_DLS_LanguageCode>
    <SMC_DLS_Ident_Nr xmlns="cc849c59-bc9e-4bc8-a07b-479ec9147289">MU101_10_025</SMC_DLS_Ident_Nr>
    <SMC_DLS_Initiator xmlns="cc849c59-bc9e-4bc8-a07b-479ec9147289">Stephanie.Storre@swissmedic.ch</SMC_DLS_Initiator>
    <SMC_DLS_Verification_Formal xmlns="cc849c59-bc9e-4bc8-a07b-479ec9147289">2023-04-04T11:57:50+00:00</SMC_DLS_Verification_Formal>
    <SMC_DLS_Author xmlns="cc849c59-bc9e-4bc8-a07b-479ec9147289">
      <UserInfo>
        <DisplayName>Storre Stephanie Swissmedic</DisplayName>
        <AccountId>341</AccountId>
        <AccountType/>
      </UserInfo>
    </SMC_DLS_Author>
    <SMC_DLS_Approval xmlns="cc849c59-bc9e-4bc8-a07b-479ec9147289">2023-04-27T11:01:38+00:00</SMC_DLS_Approval>
    <SMC_DLS_ReasonForChange xmlns="cc849c59-bc9e-4bc8-a07b-479ec9147289">Keine Revision notwendig.
dst, 3.4.2023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13</Value>
      <Value>694</Value>
      <Value>897</Value>
      <Value>845</Value>
      <Value>741</Value>
      <Value>740</Value>
      <Value>857</Value>
      <Value>618</Value>
    </TaxCatchAll>
    <SMC_VMS_Dokumentantrag_Datum xmlns="d7a92f3c-c538-4008-b985-066beffc4d06">2023-04-03T08:25:01+00:00</SMC_VMS_Dokumentantrag_Datum>
    <SMC_VMS_DocId xmlns="d7a92f3c-c538-4008-b985-066beffc4d06">9998537699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st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3 Signale Arzneimittelsicherheit</TermName>
          <TermId xmlns="http://schemas.microsoft.com/office/infopath/2007/PartnerControls">910a06cf-ea4b-4e5e-9d79-8c99faef7184</TermId>
        </TermInfo>
        <TermInfo xmlns="http://schemas.microsoft.com/office/infopath/2007/PartnerControls">
          <TermName xmlns="http://schemas.microsoft.com/office/infopath/2007/PartnerControls">6302 Vigilance</TermName>
          <TermId xmlns="http://schemas.microsoft.com/office/infopath/2007/PartnerControls">bb289ece-9bb9-473d-b582-62f05cb46782</TermId>
        </TermInfo>
        <TermInfo xmlns="http://schemas.microsoft.com/office/infopath/2007/PartnerControls">
          <TermName xmlns="http://schemas.microsoft.com/office/infopath/2007/PartnerControls">63023 Vigilance ＆ Risikomanagement Arzneimittel</TermName>
          <TermId xmlns="http://schemas.microsoft.com/office/infopath/2007/PartnerControls">932c6bab-2a0c-4522-a8bf-577618346237</TermId>
        </TermInfo>
        <TermInfo xmlns="http://schemas.microsoft.com/office/infopath/2007/PartnerControls">
          <TermName xmlns="http://schemas.microsoft.com/office/infopath/2007/PartnerControls">6318 Signale AMS (SAP)</TermName>
          <TermId xmlns="http://schemas.microsoft.com/office/infopath/2007/PartnerControls">37c67e80-dfe2-4479-bfc5-65062ae776b2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1 Arzneimittelsicherheit</TermName>
          <TermId xmlns="http://schemas.microsoft.com/office/infopath/2007/PartnerControls">a80f1d77-4fad-40a0-92d5-54301c9f5852</TermId>
        </TermInfo>
        <TermInfo xmlns="http://schemas.microsoft.com/office/infopath/2007/PartnerControls">
          <TermName xmlns="http://schemas.microsoft.com/office/infopath/2007/PartnerControls">07011 Pharmacoviligance</TermName>
          <TermId xmlns="http://schemas.microsoft.com/office/infopath/2007/PartnerControls">8c06f64e-1b12-4c24-bfd7-9130c636d02b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st</SMC_VMS_Approver_Short>
    <SMC_VMS_Uebersetung_von_Dok xmlns="d7a92f3c-c538-4008-b985-066beffc4d06" xsi:nil="true"/>
    <SMC_VMS_Internet_Urls xmlns="d7a92f3c-c538-4008-b985-066beffc4d06">Startseite-&gt; Humanarzneimittel-&gt; Marktüberwachung-&gt;
 Risk Management (Signalmanagement, PSURs, RMPs/RMP summaries)
 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4-04T11:57:14+00:00</SMC_VMS_Authored>
    <uunc xmlns="4cd6289d-5937-418b-89d0-526087f9ecf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71D5F7BF77DC849A9A653DAF9C5162D" ma:contentTypeVersion="18" ma:contentTypeDescription="Ein neues Dokument erstellen." ma:contentTypeScope="" ma:versionID="a99e862758d57bf33f53c95268a304f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4cd6289d-5937-418b-89d0-526087f9ecfe" targetNamespace="http://schemas.microsoft.com/office/2006/metadata/properties" ma:root="true" ma:fieldsID="8031cd611f8ba12a10a89e90a93803e6" ns1:_="" ns2:_="" ns3:_="" ns4:_="">
    <xsd:import namespace="http://schemas.microsoft.com/sharepoint/v3"/>
    <xsd:import namespace="cc849c59-bc9e-4bc8-a07b-479ec9147289"/>
    <xsd:import namespace="d7a92f3c-c538-4008-b985-066beffc4d06"/>
    <xsd:import namespace="4cd6289d-5937-418b-89d0-526087f9ecfe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uunc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4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289d-5937-418b-89d0-526087f9ecfe" elementFormDefault="qualified">
    <xsd:import namespace="http://schemas.microsoft.com/office/2006/documentManagement/types"/>
    <xsd:import namespace="http://schemas.microsoft.com/office/infopath/2007/PartnerControls"/>
    <xsd:element name="uunc" ma:index="47" nillable="true" ma:displayName="Datum und Uhrzeit" ma:internalName="uunc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7523B-22A5-433A-A2A8-652D6AF2D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98925-6533-4926-B9B6-D12DFCA3CF5D}">
  <ds:schemaRefs>
    <ds:schemaRef ds:uri="d7a92f3c-c538-4008-b985-066beffc4d06"/>
    <ds:schemaRef ds:uri="cc849c59-bc9e-4bc8-a07b-479ec914728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4cd6289d-5937-418b-89d0-526087f9ecf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618A461-5341-4A42-A218-96980180A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4cd6289d-5937-418b-89d0-526087f9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 Notification Form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Notification Form</dc:title>
  <dc:subject/>
  <dc:creator>Hess Michelle Swissmedic</dc:creator>
  <cp:keywords/>
  <dc:description/>
  <cp:lastModifiedBy>Hess Michelle Swissmedic</cp:lastModifiedBy>
  <cp:revision>2</cp:revision>
  <dcterms:created xsi:type="dcterms:W3CDTF">2023-04-28T12:46:00Z</dcterms:created>
  <dcterms:modified xsi:type="dcterms:W3CDTF">2023-04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71D5F7BF77DC849A9A653DAF9C5162D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40;#630 Marktüberwachung Arzneimittel|4defecea-a7d5-4793-83de-772326e78caa;#897;#6303 Signale Arzneimittelsicherheit|910a06cf-ea4b-4e5e-9d79-8c99faef7184;#741;#6302 Vigilance|bb289ece-9bb9-473d-b582-62f05cb46782;#857;#63023 Vigilance ＆ Risikomanagement Arzneimittel|932c6bab-2a0c-4522-a8bf-577618346237;#713;#6318 Signale AMS (SAP)|37c67e80-dfe2-4479-bfc5-65062ae776b2</vt:lpwstr>
  </property>
  <property fmtid="{D5CDD505-2E9C-101B-9397-08002B2CF9AE}" pid="7" name="SMC_VMS_Geltungsbereich_Org">
    <vt:lpwstr>618;#070 Marktüberwachung|94490e6b-aa52-4709-a2ba-6449f88a1544;#694;#0701 Arzneimittelsicherheit|a80f1d77-4fad-40a0-92d5-54301c9f5852;#845;#07011 Pharmacoviligance|8c06f64e-1b12-4c24-bfd7-9130c636d02b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Intranet_Urls">
    <vt:lpwstr>https://intranet.swissmedic.admin.ch/services/vms/neuesvorgabedokument/swissmedic-vorlagen/deutsch---intern-verwendete-dokumente/Seiten/default.aspx</vt:lpwstr>
  </property>
  <property fmtid="{D5CDD505-2E9C-101B-9397-08002B2CF9AE}" pid="14" name="SMC_VMS_Intranet_Note">
    <vt:lpwstr>Keine Übersetzung erwünscht.</vt:lpwstr>
  </property>
  <property fmtid="{D5CDD505-2E9C-101B-9397-08002B2CF9AE}" pid="15" name="SMC_VMS_SMJ">
    <vt:bool>false</vt:bool>
  </property>
</Properties>
</file>